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07" w:rsidRDefault="00753537" w:rsidP="00BD1107">
      <w:pPr>
        <w:spacing w:line="0" w:lineRule="atLeast"/>
        <w:ind w:leftChars="-67" w:left="-141" w:rightChars="-135" w:right="-283"/>
        <w:jc w:val="center"/>
        <w:rPr>
          <w:rFonts w:ascii="HG明朝B" w:eastAsia="HG明朝B"/>
          <w:b/>
          <w:color w:val="365F91"/>
          <w:sz w:val="24"/>
        </w:rPr>
      </w:pPr>
      <w:r w:rsidRPr="00753537">
        <w:rPr>
          <w:rFonts w:ascii="HG明朝B" w:eastAsia="HG明朝B"/>
          <w:b/>
          <w:noProof/>
          <w:color w:val="005A9E"/>
          <w:sz w:val="28"/>
          <w:szCs w:val="28"/>
        </w:rPr>
        <w:pict>
          <v:rect id="_x0000_s1136" style="position:absolute;left:0;text-align:left;margin-left:21.95pt;margin-top:12.4pt;width:462pt;height:85.5pt;z-index:-251648512" fillcolor="#ffffd9" stroked="f">
            <v:fill r:id="rId8" o:title="編み込み" type="pattern"/>
            <v:textbox inset="5.85pt,.7pt,5.85pt,.7pt"/>
          </v:rect>
        </w:pict>
      </w:r>
      <w:r w:rsidRPr="00753537">
        <w:rPr>
          <w:rFonts w:ascii="HG明朝B" w:eastAsia="HG明朝B"/>
          <w:b/>
          <w:noProof/>
          <w:color w:val="005A9E"/>
          <w:sz w:val="28"/>
          <w:szCs w:val="28"/>
        </w:rPr>
        <w:pict>
          <v:shape id="_x0000_s1113" style="position:absolute;left:0;text-align:left;margin-left:-1.05pt;margin-top:5.3pt;width:509.75pt;height:96.4pt;z-index:251656704" coordsize="21600,21600" o:spt="100" adj="470,,0" path="m,l,21600r21600,l21600,xm@0@0l@0@2@1@2@1@0xe" fillcolor="#caf0c8">
            <v:stroke joinstyle="miter"/>
            <o:extrusion v:ext="view" backdepth="1in" on="t" viewpoint="0,0" viewpointorigin="0,0" skewangle="0" skewamt="0" lightposition="-50000,-50000" lightposition2="50000" type="perspective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limo="10800,10800" o:connecttype="custom" o:connectlocs="0,@4;@0,@4;@3,21600;@3,@2;21600,@4;@1,@4;@3,0;@3,@0" textboxrect="@0,@0,@1,@2"/>
            <v:handles>
              <v:h position="#0,topLeft" switch="" xrange="0,10800"/>
            </v:handles>
          </v:shape>
        </w:pict>
      </w:r>
    </w:p>
    <w:p w:rsidR="00BD1107" w:rsidRPr="003B254F" w:rsidRDefault="00BD1107" w:rsidP="00CE4788">
      <w:pPr>
        <w:spacing w:line="0" w:lineRule="atLeast"/>
        <w:ind w:leftChars="-67" w:left="-141" w:rightChars="-135" w:right="-283"/>
        <w:jc w:val="center"/>
        <w:rPr>
          <w:rFonts w:ascii="HG明朝B" w:eastAsia="HG明朝B"/>
          <w:b/>
          <w:sz w:val="22"/>
          <w:szCs w:val="22"/>
        </w:rPr>
      </w:pPr>
      <w:r w:rsidRPr="003B254F">
        <w:rPr>
          <w:rFonts w:ascii="HG明朝B" w:eastAsia="HG明朝B" w:hint="eastAsia"/>
          <w:sz w:val="22"/>
          <w:szCs w:val="22"/>
        </w:rPr>
        <w:t>公益財団法人 明治安田こころの健康財団</w:t>
      </w:r>
    </w:p>
    <w:p w:rsidR="00BD1107" w:rsidRPr="00057A7E" w:rsidRDefault="001C33AD" w:rsidP="00E27268">
      <w:pPr>
        <w:spacing w:beforeLines="30" w:line="0" w:lineRule="atLeast"/>
        <w:ind w:leftChars="-67" w:left="-141" w:rightChars="-135" w:right="-283"/>
        <w:jc w:val="center"/>
        <w:rPr>
          <w:rFonts w:ascii="HG明朝B" w:eastAsia="HG明朝B"/>
          <w:b/>
          <w:i/>
          <w:color w:val="000036"/>
          <w:spacing w:val="20"/>
          <w:sz w:val="54"/>
          <w:szCs w:val="54"/>
        </w:rPr>
      </w:pPr>
      <w:r w:rsidRPr="00057A7E">
        <w:rPr>
          <w:rFonts w:ascii="HG明朝E" w:eastAsia="HG明朝E" w:hint="eastAsia"/>
          <w:b/>
          <w:i/>
          <w:color w:val="000036"/>
          <w:spacing w:val="20"/>
          <w:sz w:val="54"/>
          <w:szCs w:val="54"/>
        </w:rPr>
        <w:t>子ども・子育てフォーラム</w:t>
      </w:r>
    </w:p>
    <w:p w:rsidR="00BD1107" w:rsidRPr="000D4074" w:rsidRDefault="004D5C37" w:rsidP="00E27268">
      <w:pPr>
        <w:spacing w:beforeLines="20" w:line="0" w:lineRule="atLeast"/>
        <w:ind w:leftChars="-67" w:left="-141" w:rightChars="-135" w:right="-283"/>
        <w:jc w:val="center"/>
        <w:rPr>
          <w:rFonts w:ascii="HG明朝B" w:eastAsia="HG明朝B"/>
          <w:b/>
          <w:color w:val="003399"/>
          <w:sz w:val="25"/>
          <w:szCs w:val="25"/>
        </w:rPr>
      </w:pPr>
      <w:r w:rsidRPr="000D4074">
        <w:rPr>
          <w:rFonts w:ascii="HG明朝B" w:eastAsia="HG明朝B" w:hAnsi="ＭＳ ゴシック" w:hint="eastAsia"/>
          <w:b/>
          <w:color w:val="003399"/>
          <w:sz w:val="25"/>
          <w:szCs w:val="25"/>
        </w:rPr>
        <w:t xml:space="preserve">― </w:t>
      </w:r>
      <w:r w:rsidR="00BD1107" w:rsidRPr="000D4074">
        <w:rPr>
          <w:rFonts w:ascii="HG明朝B" w:eastAsia="HG明朝B" w:hAnsi="ＭＳ ゴシック" w:hint="eastAsia"/>
          <w:color w:val="003399"/>
          <w:sz w:val="25"/>
          <w:szCs w:val="25"/>
        </w:rPr>
        <w:t>発達障害</w:t>
      </w:r>
      <w:r w:rsidR="009D52E9" w:rsidRPr="000D4074">
        <w:rPr>
          <w:rFonts w:ascii="HG明朝B" w:eastAsia="HG明朝B" w:hAnsi="ＭＳ ゴシック" w:hint="eastAsia"/>
          <w:color w:val="003399"/>
          <w:sz w:val="25"/>
          <w:szCs w:val="25"/>
        </w:rPr>
        <w:t>のある子どもと</w:t>
      </w:r>
      <w:r w:rsidR="008D41EC" w:rsidRPr="000D4074">
        <w:rPr>
          <w:rFonts w:ascii="HG明朝B" w:eastAsia="HG明朝B" w:hAnsi="ＭＳ ゴシック" w:hint="eastAsia"/>
          <w:color w:val="003399"/>
          <w:sz w:val="25"/>
          <w:szCs w:val="25"/>
        </w:rPr>
        <w:t>家族</w:t>
      </w:r>
      <w:r w:rsidR="009D52E9" w:rsidRPr="000D4074">
        <w:rPr>
          <w:rFonts w:ascii="HG明朝B" w:eastAsia="HG明朝B" w:hAnsi="ＭＳ ゴシック" w:hint="eastAsia"/>
          <w:color w:val="003399"/>
          <w:sz w:val="25"/>
          <w:szCs w:val="25"/>
        </w:rPr>
        <w:t>への支援</w:t>
      </w:r>
      <w:r w:rsidR="00BD1107" w:rsidRPr="000D4074">
        <w:rPr>
          <w:rFonts w:ascii="HG明朝B" w:eastAsia="HG明朝B" w:hAnsi="ＭＳ ゴシック" w:hint="eastAsia"/>
          <w:color w:val="003399"/>
          <w:sz w:val="25"/>
          <w:szCs w:val="25"/>
        </w:rPr>
        <w:t>を考える</w:t>
      </w:r>
      <w:r w:rsidRPr="000D4074">
        <w:rPr>
          <w:rFonts w:ascii="HG明朝B" w:eastAsia="HG明朝B" w:hAnsi="ＭＳ ゴシック" w:hint="eastAsia"/>
          <w:b/>
          <w:color w:val="003399"/>
          <w:sz w:val="25"/>
          <w:szCs w:val="25"/>
        </w:rPr>
        <w:t xml:space="preserve"> ―</w:t>
      </w:r>
    </w:p>
    <w:p w:rsidR="00BD1107" w:rsidRDefault="00753537" w:rsidP="00BD1107">
      <w:pPr>
        <w:spacing w:line="0" w:lineRule="atLeast"/>
        <w:ind w:leftChars="-67" w:left="-141" w:rightChars="-135" w:right="-283" w:firstLineChars="900" w:firstLine="1807"/>
        <w:jc w:val="right"/>
        <w:rPr>
          <w:rFonts w:ascii="HG明朝B" w:eastAsia="HG明朝B"/>
          <w:b/>
          <w:color w:val="005A9E"/>
          <w:sz w:val="28"/>
          <w:szCs w:val="28"/>
        </w:rPr>
      </w:pPr>
      <w:r w:rsidRPr="00753537">
        <w:rPr>
          <w:rFonts w:ascii="ＭＳ Ｐ明朝" w:eastAsia="ＭＳ Ｐ明朝" w:hAnsi="ＭＳ Ｐ明朝"/>
          <w:b/>
          <w:i/>
          <w:noProof/>
          <w:sz w:val="20"/>
          <w:szCs w:val="20"/>
        </w:rPr>
        <w:pict>
          <v:rect id="_x0000_s1127" style="position:absolute;left:0;text-align:left;margin-left:8.45pt;margin-top:15.75pt;width:494.25pt;height:47.2pt;z-index:251661824" filled="f" stroked="f">
            <v:textbox style="mso-next-textbox:#_x0000_s1127" inset="5.85pt,.7pt,5.85pt,.7pt">
              <w:txbxContent>
                <w:p w:rsidR="00ED04EF" w:rsidRPr="00852E9A" w:rsidRDefault="00ED04EF" w:rsidP="00E27268">
                  <w:pPr>
                    <w:adjustRightInd w:val="0"/>
                    <w:snapToGrid w:val="0"/>
                    <w:spacing w:beforeLines="30" w:line="200" w:lineRule="atLeast"/>
                    <w:ind w:firstLineChars="100" w:firstLine="190"/>
                    <w:jc w:val="left"/>
                    <w:rPr>
                      <w:rFonts w:ascii="HGS明朝E" w:eastAsia="HGS明朝E" w:hAnsi="ＭＳ Ｐ明朝"/>
                      <w:color w:val="000066"/>
                      <w:sz w:val="19"/>
                      <w:szCs w:val="19"/>
                    </w:rPr>
                  </w:pPr>
                  <w:r w:rsidRPr="00852E9A">
                    <w:rPr>
                      <w:rFonts w:ascii="HGS明朝E" w:eastAsia="HGS明朝E" w:hAnsi="ＭＳ Ｐ明朝" w:hint="eastAsia"/>
                      <w:color w:val="000066"/>
                      <w:sz w:val="19"/>
                      <w:szCs w:val="19"/>
                    </w:rPr>
                    <w:t>2015年3月に設立50周年を迎えた当財団では、発達障害などを持つお子さんやそのご家族が、より快適に過ごせる社会を目指すことを目的に掲げ、論叢同人会からの寄附によるフォーラムを開催いたします。</w:t>
                  </w:r>
                </w:p>
                <w:p w:rsidR="00ED04EF" w:rsidRPr="00852E9A" w:rsidRDefault="00ED04EF" w:rsidP="00852E9A">
                  <w:pPr>
                    <w:adjustRightInd w:val="0"/>
                    <w:snapToGrid w:val="0"/>
                    <w:spacing w:line="200" w:lineRule="atLeast"/>
                    <w:ind w:firstLineChars="100" w:firstLine="190"/>
                    <w:jc w:val="left"/>
                    <w:rPr>
                      <w:rFonts w:ascii="HGS明朝E" w:eastAsia="HGS明朝E"/>
                      <w:color w:val="000066"/>
                      <w:sz w:val="19"/>
                      <w:szCs w:val="19"/>
                    </w:rPr>
                  </w:pPr>
                  <w:r w:rsidRPr="00852E9A">
                    <w:rPr>
                      <w:rFonts w:ascii="HGS明朝E" w:eastAsia="HGS明朝E" w:hAnsi="ＭＳ Ｐ明朝" w:hint="eastAsia"/>
                      <w:color w:val="000066"/>
                      <w:sz w:val="19"/>
                      <w:szCs w:val="19"/>
                    </w:rPr>
                    <w:t>みなさまのご参加をお待ちしております。参加ご希望の方はぜひお申込みください。</w:t>
                  </w:r>
                </w:p>
                <w:p w:rsidR="00ED04EF" w:rsidRPr="00BD1107" w:rsidRDefault="00ED04EF"/>
              </w:txbxContent>
            </v:textbox>
          </v:rect>
        </w:pict>
      </w:r>
    </w:p>
    <w:p w:rsidR="00BD1107" w:rsidRDefault="00BD1107" w:rsidP="00BD1107">
      <w:pPr>
        <w:spacing w:line="0" w:lineRule="atLeast"/>
        <w:ind w:leftChars="-67" w:left="-141" w:rightChars="-135" w:right="-283" w:firstLineChars="900" w:firstLine="2530"/>
        <w:jc w:val="right"/>
        <w:rPr>
          <w:rFonts w:ascii="HG明朝B" w:eastAsia="HG明朝B"/>
          <w:b/>
          <w:color w:val="005A9E"/>
          <w:sz w:val="28"/>
          <w:szCs w:val="28"/>
        </w:rPr>
      </w:pPr>
    </w:p>
    <w:p w:rsidR="00BD1107" w:rsidRDefault="00BD1107" w:rsidP="00D95DED">
      <w:pPr>
        <w:spacing w:line="0" w:lineRule="atLeast"/>
        <w:ind w:leftChars="-67" w:left="-141" w:rightChars="-135" w:right="-283" w:firstLineChars="900" w:firstLine="2530"/>
        <w:jc w:val="right"/>
        <w:rPr>
          <w:rFonts w:ascii="HG明朝B" w:eastAsia="HG明朝B"/>
          <w:b/>
          <w:color w:val="005A9E"/>
          <w:sz w:val="28"/>
          <w:szCs w:val="28"/>
        </w:rPr>
      </w:pPr>
    </w:p>
    <w:p w:rsidR="00BD1107" w:rsidRDefault="00753537" w:rsidP="00C55E2C">
      <w:pPr>
        <w:spacing w:line="0" w:lineRule="atLeast"/>
        <w:ind w:rightChars="-135" w:right="-283" w:firstLineChars="835" w:firstLine="1837"/>
        <w:jc w:val="right"/>
        <w:rPr>
          <w:rFonts w:ascii="HG明朝B" w:eastAsia="HG明朝B"/>
          <w:b/>
          <w:color w:val="005A9E"/>
          <w:sz w:val="28"/>
          <w:szCs w:val="28"/>
        </w:rPr>
      </w:pPr>
      <w:r w:rsidRPr="00753537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8.45pt;margin-top:12.5pt;width:513pt;height:214.55pt;z-index:251654656" filled="f" stroked="f">
            <v:textbox style="mso-next-textbox:#_x0000_s1107" inset="5.85pt,.7pt,5.85pt,.7pt">
              <w:txbxContent>
                <w:p w:rsidR="00ED04EF" w:rsidRPr="004D5C37" w:rsidRDefault="00ED04EF" w:rsidP="00E27268">
                  <w:pPr>
                    <w:adjustRightInd w:val="0"/>
                    <w:snapToGrid w:val="0"/>
                    <w:spacing w:beforeLines="20" w:line="240" w:lineRule="atLeast"/>
                    <w:rPr>
                      <w:rFonts w:ascii="HG丸ｺﾞｼｯｸM-PRO" w:eastAsia="HG丸ｺﾞｼｯｸM-PRO" w:hAnsi="ＭＳ Ｐ明朝"/>
                      <w:b/>
                      <w:bCs/>
                      <w:spacing w:val="6"/>
                      <w:sz w:val="24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00B050"/>
                      <w:spacing w:val="6"/>
                      <w:sz w:val="23"/>
                      <w:szCs w:val="23"/>
                    </w:rPr>
                    <w:t>●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期　　日：２０１６年１１月１３日（日）１０時～１６時</w:t>
                  </w:r>
                  <w:r w:rsidRPr="00ED27DF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0"/>
                      <w:szCs w:val="20"/>
                    </w:rPr>
                    <w:t>（受付開始：９時３０分）</w:t>
                  </w:r>
                </w:p>
                <w:p w:rsidR="00ED04EF" w:rsidRPr="00FE1D01" w:rsidRDefault="00ED04EF" w:rsidP="00E27268">
                  <w:pPr>
                    <w:adjustRightInd w:val="0"/>
                    <w:snapToGrid w:val="0"/>
                    <w:spacing w:beforeLines="5" w:line="240" w:lineRule="atLeast"/>
                    <w:rPr>
                      <w:rFonts w:ascii="HG丸ｺﾞｼｯｸM-PRO" w:eastAsia="HG丸ｺﾞｼｯｸM-PRO" w:hAnsi="ＭＳ Ｐ明朝"/>
                      <w:bCs/>
                      <w:spacing w:val="6"/>
                      <w:sz w:val="20"/>
                      <w:szCs w:val="20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00B050"/>
                      <w:spacing w:val="6"/>
                      <w:sz w:val="23"/>
                      <w:szCs w:val="23"/>
                    </w:rPr>
                    <w:t>●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定　　員：２００名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Cs/>
                      <w:spacing w:val="6"/>
                      <w:sz w:val="20"/>
                      <w:szCs w:val="20"/>
                    </w:rPr>
                    <w:t>（定員になり次第締切りますのでホームページなどでご確認ください）</w:t>
                  </w:r>
                </w:p>
                <w:p w:rsidR="00ED04EF" w:rsidRPr="00FE1D01" w:rsidRDefault="00ED04EF" w:rsidP="00E27268">
                  <w:pPr>
                    <w:adjustRightInd w:val="0"/>
                    <w:snapToGrid w:val="0"/>
                    <w:spacing w:beforeLines="5" w:line="240" w:lineRule="atLeast"/>
                    <w:rPr>
                      <w:rFonts w:ascii="HG丸ｺﾞｼｯｸM-PRO" w:eastAsia="HG丸ｺﾞｼｯｸM-PRO" w:hAnsi="ＭＳ Ｐ明朝"/>
                      <w:b/>
                      <w:bCs/>
                      <w:spacing w:val="6"/>
                      <w:sz w:val="23"/>
                      <w:szCs w:val="23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00B050"/>
                      <w:spacing w:val="6"/>
                      <w:sz w:val="23"/>
                      <w:szCs w:val="23"/>
                    </w:rPr>
                    <w:t>●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参 加 費：無　料</w:t>
                  </w:r>
                </w:p>
                <w:p w:rsidR="00ED04EF" w:rsidRPr="00FE1D01" w:rsidRDefault="00ED04EF" w:rsidP="00E27268">
                  <w:pPr>
                    <w:tabs>
                      <w:tab w:val="left" w:pos="1080"/>
                    </w:tabs>
                    <w:adjustRightInd w:val="0"/>
                    <w:snapToGrid w:val="0"/>
                    <w:spacing w:beforeLines="5" w:line="240" w:lineRule="atLeast"/>
                    <w:ind w:rightChars="-7" w:right="-15"/>
                    <w:rPr>
                      <w:rFonts w:ascii="HG丸ｺﾞｼｯｸM-PRO" w:eastAsia="HG丸ｺﾞｼｯｸM-PRO" w:hAnsi="ＭＳ Ｐ明朝"/>
                      <w:b/>
                      <w:bCs/>
                      <w:spacing w:val="6"/>
                      <w:sz w:val="23"/>
                      <w:szCs w:val="23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00B050"/>
                      <w:spacing w:val="6"/>
                      <w:sz w:val="23"/>
                      <w:szCs w:val="23"/>
                    </w:rPr>
                    <w:t>●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主　　催：公益財団法人　明治安田こころの健康財団</w:t>
                  </w:r>
                </w:p>
                <w:p w:rsidR="00ED04EF" w:rsidRDefault="00ED04EF" w:rsidP="00E27268">
                  <w:pPr>
                    <w:tabs>
                      <w:tab w:val="left" w:pos="1080"/>
                    </w:tabs>
                    <w:adjustRightInd w:val="0"/>
                    <w:snapToGrid w:val="0"/>
                    <w:spacing w:beforeLines="5" w:line="240" w:lineRule="atLeast"/>
                    <w:rPr>
                      <w:rFonts w:ascii="HG丸ｺﾞｼｯｸM-PRO" w:eastAsia="HG丸ｺﾞｼｯｸM-PRO" w:hAnsi="ＭＳ Ｐ明朝"/>
                      <w:bCs/>
                      <w:spacing w:val="6"/>
                      <w:sz w:val="20"/>
                      <w:szCs w:val="20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00B050"/>
                      <w:spacing w:val="6"/>
                      <w:sz w:val="23"/>
                      <w:szCs w:val="23"/>
                    </w:rPr>
                    <w:t>●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協　　賛：論叢同人会</w:t>
                  </w:r>
                  <w:r w:rsidRPr="00EE4151">
                    <w:rPr>
                      <w:rFonts w:ascii="HG丸ｺﾞｼｯｸM-PRO" w:eastAsia="HG丸ｺﾞｼｯｸM-PRO" w:hAnsi="ＭＳ Ｐ明朝" w:hint="eastAsia"/>
                      <w:bCs/>
                      <w:spacing w:val="6"/>
                      <w:sz w:val="20"/>
                      <w:szCs w:val="20"/>
                    </w:rPr>
                    <w:t>（明治安田生命保険相互会社）</w:t>
                  </w:r>
                </w:p>
                <w:p w:rsidR="00ED04EF" w:rsidRPr="00EE4151" w:rsidRDefault="00ED04EF" w:rsidP="00E27268">
                  <w:pPr>
                    <w:tabs>
                      <w:tab w:val="left" w:pos="1080"/>
                    </w:tabs>
                    <w:adjustRightInd w:val="0"/>
                    <w:snapToGrid w:val="0"/>
                    <w:spacing w:beforeLines="5" w:line="240" w:lineRule="atLeast"/>
                    <w:rPr>
                      <w:rFonts w:ascii="HG丸ｺﾞｼｯｸM-PRO" w:eastAsia="HG丸ｺﾞｼｯｸM-PRO" w:hAnsi="ＭＳ Ｐ明朝"/>
                      <w:bCs/>
                      <w:spacing w:val="6"/>
                      <w:sz w:val="24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00B050"/>
                      <w:spacing w:val="6"/>
                      <w:sz w:val="23"/>
                      <w:szCs w:val="23"/>
                    </w:rPr>
                    <w:t>●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後　　援：</w:t>
                  </w:r>
                  <w:r w:rsidRPr="00ED04EF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一般社団法人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 xml:space="preserve"> </w:t>
                  </w:r>
                  <w:r w:rsidR="00684320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 xml:space="preserve"> </w:t>
                  </w:r>
                  <w:r w:rsidRPr="00ED04EF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>日本自閉症協会</w:t>
                  </w:r>
                </w:p>
                <w:p w:rsidR="00ED04EF" w:rsidRPr="00ED27DF" w:rsidRDefault="00ED04EF" w:rsidP="00E27268">
                  <w:pPr>
                    <w:tabs>
                      <w:tab w:val="left" w:pos="1303"/>
                    </w:tabs>
                    <w:adjustRightInd w:val="0"/>
                    <w:snapToGrid w:val="0"/>
                    <w:spacing w:beforeLines="5" w:line="240" w:lineRule="atLeast"/>
                    <w:rPr>
                      <w:rFonts w:ascii="HG丸ｺﾞｼｯｸM-PRO" w:eastAsia="HG丸ｺﾞｼｯｸM-PRO" w:hAnsi="ＭＳ Ｐ明朝"/>
                      <w:bCs/>
                      <w:spacing w:val="6"/>
                      <w:sz w:val="22"/>
                      <w:szCs w:val="22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00B050"/>
                      <w:spacing w:val="6"/>
                      <w:sz w:val="23"/>
                      <w:szCs w:val="23"/>
                    </w:rPr>
                    <w:t>●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3"/>
                      <w:szCs w:val="23"/>
                    </w:rPr>
                    <w:t xml:space="preserve">会　　場：富山国際会議場　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4"/>
                    </w:rPr>
                    <w:t xml:space="preserve">　</w:t>
                  </w:r>
                  <w:r w:rsidRPr="00ED27DF">
                    <w:rPr>
                      <w:rFonts w:ascii="HG丸ｺﾞｼｯｸM-PRO" w:eastAsia="HG丸ｺﾞｼｯｸM-PRO" w:hAnsi="ＭＳ Ｐ明朝" w:hint="eastAsia"/>
                      <w:bCs/>
                      <w:spacing w:val="6"/>
                      <w:sz w:val="22"/>
                      <w:szCs w:val="22"/>
                    </w:rPr>
                    <w:t>富山市大手町1番2号</w:t>
                  </w:r>
                  <w:r w:rsidRPr="004D5C37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2"/>
                      <w:szCs w:val="22"/>
                    </w:rPr>
                    <w:t xml:space="preserve">　　</w:t>
                  </w:r>
                </w:p>
                <w:p w:rsidR="00ED04EF" w:rsidRPr="00FE1D01" w:rsidRDefault="00ED04EF" w:rsidP="00E27268">
                  <w:pPr>
                    <w:tabs>
                      <w:tab w:val="left" w:pos="1303"/>
                    </w:tabs>
                    <w:adjustRightInd w:val="0"/>
                    <w:snapToGrid w:val="0"/>
                    <w:spacing w:beforeLines="5" w:line="240" w:lineRule="atLeast"/>
                    <w:ind w:firstLineChars="900" w:firstLine="1554"/>
                    <w:rPr>
                      <w:rFonts w:ascii="HG丸ｺﾞｼｯｸM-PRO" w:eastAsia="HG丸ｺﾞｼｯｸM-PRO" w:hAnsi="ＭＳ Ｐ明朝"/>
                      <w:b/>
                      <w:bCs/>
                      <w:spacing w:val="6"/>
                      <w:szCs w:val="21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FF3399"/>
                      <w:spacing w:val="6"/>
                      <w:sz w:val="16"/>
                      <w:szCs w:val="16"/>
                    </w:rPr>
                    <w:t>■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>多目的会議室  202～204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 xml:space="preserve">　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>フォーラム開催</w:t>
                  </w:r>
                </w:p>
                <w:p w:rsidR="00ED04EF" w:rsidRPr="00FE1D01" w:rsidRDefault="00ED04EF" w:rsidP="00E27268">
                  <w:pPr>
                    <w:tabs>
                      <w:tab w:val="left" w:pos="1303"/>
                    </w:tabs>
                    <w:adjustRightInd w:val="0"/>
                    <w:snapToGrid w:val="0"/>
                    <w:spacing w:beforeLines="5" w:line="240" w:lineRule="atLeast"/>
                    <w:ind w:firstLineChars="900" w:firstLine="1554"/>
                    <w:jc w:val="left"/>
                    <w:rPr>
                      <w:rFonts w:ascii="HG丸ｺﾞｼｯｸM-PRO" w:eastAsia="HG丸ｺﾞｼｯｸM-PRO" w:hAnsi="ＭＳ Ｐ明朝"/>
                      <w:b/>
                      <w:bCs/>
                      <w:spacing w:val="6"/>
                      <w:szCs w:val="21"/>
                    </w:rPr>
                  </w:pPr>
                  <w:r w:rsidRPr="0049333A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FF3399"/>
                      <w:spacing w:val="6"/>
                      <w:sz w:val="16"/>
                      <w:szCs w:val="16"/>
                    </w:rPr>
                    <w:t>■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 xml:space="preserve">会議室　　　</w:t>
                  </w:r>
                  <w:r w:rsidRPr="003B254F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4"/>
                    </w:rPr>
                    <w:t xml:space="preserve">　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>205～206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 xml:space="preserve">　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>明治安田こころの健康財団</w:t>
                  </w:r>
                  <w:r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 xml:space="preserve">　</w:t>
                  </w:r>
                  <w:r w:rsidRPr="00FE1D01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Cs w:val="21"/>
                    </w:rPr>
                    <w:t xml:space="preserve">相談事業パネル展示　</w:t>
                  </w:r>
                </w:p>
                <w:p w:rsidR="00ED04EF" w:rsidRPr="00A323E4" w:rsidRDefault="00ED04EF" w:rsidP="00E27268">
                  <w:pPr>
                    <w:tabs>
                      <w:tab w:val="left" w:pos="1303"/>
                    </w:tabs>
                    <w:adjustRightInd w:val="0"/>
                    <w:snapToGrid w:val="0"/>
                    <w:spacing w:beforeLines="50" w:line="220" w:lineRule="atLeast"/>
                    <w:ind w:firstLineChars="300" w:firstLine="546"/>
                    <w:rPr>
                      <w:rFonts w:ascii="HG丸ｺﾞｼｯｸM-PRO" w:eastAsia="HG丸ｺﾞｼｯｸM-PRO" w:hAnsi="ＭＳ Ｐ明朝"/>
                      <w:bCs/>
                      <w:i/>
                      <w:spacing w:val="6"/>
                      <w:sz w:val="17"/>
                      <w:szCs w:val="17"/>
                    </w:rPr>
                  </w:pPr>
                  <w:r w:rsidRPr="00A323E4">
                    <w:rPr>
                      <w:rFonts w:ascii="HG丸ｺﾞｼｯｸM-PRO" w:eastAsia="HG丸ｺﾞｼｯｸM-PRO" w:hAnsi="ＭＳ Ｐ明朝" w:hint="eastAsia"/>
                      <w:bCs/>
                      <w:i/>
                      <w:spacing w:val="6"/>
                      <w:sz w:val="17"/>
                      <w:szCs w:val="17"/>
                    </w:rPr>
                    <w:t>＜交通＞　JR富山駅より 　バス･･･約5分「城址公園前」下車徒歩3分</w:t>
                  </w:r>
                </w:p>
                <w:p w:rsidR="00ED04EF" w:rsidRPr="00A323E4" w:rsidRDefault="00ED04EF" w:rsidP="00A323E4">
                  <w:pPr>
                    <w:tabs>
                      <w:tab w:val="left" w:pos="1303"/>
                    </w:tabs>
                    <w:adjustRightInd w:val="0"/>
                    <w:snapToGrid w:val="0"/>
                    <w:spacing w:line="220" w:lineRule="atLeast"/>
                    <w:ind w:firstLineChars="1600" w:firstLine="2912"/>
                    <w:rPr>
                      <w:rFonts w:ascii="HG丸ｺﾞｼｯｸM-PRO" w:eastAsia="HG丸ｺﾞｼｯｸM-PRO" w:hAnsi="ＭＳ Ｐ明朝"/>
                      <w:bCs/>
                      <w:i/>
                      <w:spacing w:val="6"/>
                      <w:sz w:val="17"/>
                      <w:szCs w:val="17"/>
                    </w:rPr>
                  </w:pPr>
                  <w:r w:rsidRPr="00A323E4">
                    <w:rPr>
                      <w:rFonts w:ascii="HG丸ｺﾞｼｯｸM-PRO" w:eastAsia="HG丸ｺﾞｼｯｸM-PRO" w:hAnsi="ＭＳ Ｐ明朝" w:hint="eastAsia"/>
                      <w:bCs/>
                      <w:i/>
                      <w:spacing w:val="6"/>
                      <w:sz w:val="17"/>
                      <w:szCs w:val="17"/>
                    </w:rPr>
                    <w:t>徒歩･･･城址大通りを南へ約15分</w:t>
                  </w:r>
                </w:p>
                <w:p w:rsidR="00ED04EF" w:rsidRPr="00A323E4" w:rsidRDefault="00ED04EF" w:rsidP="00A323E4">
                  <w:pPr>
                    <w:tabs>
                      <w:tab w:val="left" w:pos="1303"/>
                    </w:tabs>
                    <w:adjustRightInd w:val="0"/>
                    <w:snapToGrid w:val="0"/>
                    <w:spacing w:line="220" w:lineRule="atLeast"/>
                    <w:ind w:firstLineChars="1600" w:firstLine="2912"/>
                    <w:rPr>
                      <w:rFonts w:ascii="HG丸ｺﾞｼｯｸM-PRO" w:eastAsia="HG丸ｺﾞｼｯｸM-PRO" w:hAnsi="ＭＳ Ｐ明朝"/>
                      <w:bCs/>
                      <w:i/>
                      <w:spacing w:val="6"/>
                      <w:sz w:val="17"/>
                      <w:szCs w:val="17"/>
                    </w:rPr>
                  </w:pPr>
                  <w:r w:rsidRPr="00A323E4">
                    <w:rPr>
                      <w:rFonts w:ascii="HG丸ｺﾞｼｯｸM-PRO" w:eastAsia="HG丸ｺﾞｼｯｸM-PRO" w:hAnsi="ＭＳ Ｐ明朝" w:hint="eastAsia"/>
                      <w:bCs/>
                      <w:i/>
                      <w:spacing w:val="6"/>
                      <w:sz w:val="17"/>
                      <w:szCs w:val="17"/>
                    </w:rPr>
                    <w:t>市内電車（セントラム）･･･約7分「国際会議場前」下車</w:t>
                  </w:r>
                </w:p>
                <w:p w:rsidR="00ED04EF" w:rsidRPr="00194E6B" w:rsidRDefault="00ED04EF" w:rsidP="00E27268">
                  <w:pPr>
                    <w:tabs>
                      <w:tab w:val="left" w:pos="1303"/>
                    </w:tabs>
                    <w:adjustRightInd w:val="0"/>
                    <w:snapToGrid w:val="0"/>
                    <w:spacing w:beforeLines="70" w:line="240" w:lineRule="atLeast"/>
                    <w:ind w:firstLineChars="200" w:firstLine="466"/>
                    <w:rPr>
                      <w:rFonts w:ascii="HG丸ｺﾞｼｯｸM-PRO" w:eastAsia="HG丸ｺﾞｼｯｸM-PRO" w:hAnsi="ＭＳ Ｐ明朝"/>
                      <w:b/>
                      <w:bCs/>
                      <w:spacing w:val="6"/>
                      <w:sz w:val="22"/>
                      <w:szCs w:val="22"/>
                      <w:u w:color="FF0066"/>
                    </w:rPr>
                  </w:pPr>
                  <w:r w:rsidRPr="00057A7E">
                    <w:rPr>
                      <w:rFonts w:ascii="HG丸ｺﾞｼｯｸM-PRO" w:eastAsia="HG丸ｺﾞｼｯｸM-PRO" w:hAnsi="ＭＳ Ｐ明朝" w:hint="eastAsia"/>
                      <w:b/>
                      <w:bCs/>
                      <w:color w:val="FF0066"/>
                      <w:spacing w:val="6"/>
                      <w:sz w:val="22"/>
                      <w:szCs w:val="22"/>
                      <w:highlight w:val="yellow"/>
                      <w:u w:color="FF0066"/>
                    </w:rPr>
                    <w:t>★</w:t>
                  </w:r>
                  <w:r w:rsidRPr="00057A7E">
                    <w:rPr>
                      <w:rFonts w:ascii="HG丸ｺﾞｼｯｸM-PRO" w:eastAsia="HG丸ｺﾞｼｯｸM-PRO" w:hAnsi="ＭＳ Ｐ明朝" w:hint="eastAsia"/>
                      <w:b/>
                      <w:bCs/>
                      <w:spacing w:val="6"/>
                      <w:sz w:val="22"/>
                      <w:szCs w:val="22"/>
                      <w:highlight w:val="yellow"/>
                      <w:u w:color="FF0066"/>
                    </w:rPr>
                    <w:t>お問い合せ先　 （公財）明治安田こころの健康財団　03-3986-7021</w:t>
                  </w:r>
                </w:p>
              </w:txbxContent>
            </v:textbox>
          </v:shape>
        </w:pict>
      </w:r>
      <w:r w:rsidRPr="00753537">
        <w:rPr>
          <w:noProof/>
          <w:sz w:val="22"/>
          <w:szCs w:val="22"/>
        </w:rPr>
        <w:pict>
          <v:roundrect id="_x0000_s1116" style="position:absolute;left:0;text-align:left;margin-left:-1.05pt;margin-top:12.5pt;width:509.75pt;height:222.3pt;z-index:-251658752" arcsize="2967f" fillcolor="#ffffe1" strokecolor="green" strokeweight="2.5pt">
            <v:fill r:id="rId9" o:title="球" color2="#fffffb" focus="-50%" type="pattern"/>
            <v:stroke linestyle="thinThin"/>
            <v:textbox inset="5.85pt,.7pt,5.85pt,.7pt"/>
          </v:roundrect>
        </w:pict>
      </w:r>
    </w:p>
    <w:p w:rsidR="00602D77" w:rsidRDefault="00602D77" w:rsidP="00A74046">
      <w:pPr>
        <w:tabs>
          <w:tab w:val="left" w:pos="284"/>
        </w:tabs>
        <w:jc w:val="right"/>
      </w:pPr>
    </w:p>
    <w:p w:rsidR="00602D77" w:rsidRDefault="00602D77" w:rsidP="00602D77"/>
    <w:p w:rsidR="00602D77" w:rsidRDefault="00602D77" w:rsidP="00602D77"/>
    <w:p w:rsidR="00602D77" w:rsidRDefault="00602D77" w:rsidP="00602D77"/>
    <w:p w:rsidR="00602D77" w:rsidRDefault="00602D77" w:rsidP="00602D77"/>
    <w:p w:rsidR="00602D77" w:rsidRDefault="00602D77" w:rsidP="00602D77"/>
    <w:p w:rsidR="00602D77" w:rsidRDefault="00602D77" w:rsidP="00602D77"/>
    <w:p w:rsidR="00602D77" w:rsidRDefault="00602D77" w:rsidP="00602D77"/>
    <w:p w:rsidR="009A13C3" w:rsidRDefault="00753537" w:rsidP="00F72330">
      <w:pPr>
        <w:spacing w:line="320" w:lineRule="exact"/>
        <w:ind w:leftChars="-135" w:left="-283" w:rightChars="-157" w:right="-330" w:firstLineChars="100" w:firstLine="210"/>
        <w:rPr>
          <w:rFonts w:ascii="HG明朝B" w:eastAsia="HG明朝B" w:hAnsi="ＭＳ Ｐゴシック"/>
          <w:sz w:val="24"/>
        </w:rPr>
      </w:pPr>
      <w:r w:rsidRPr="00753537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31" type="#_x0000_t85" style="position:absolute;left:0;text-align:left;margin-left:153.1pt;margin-top:4.15pt;width:5.1pt;height:31.2pt;z-index:251665920" adj="3621" strokecolor="black [3213]" strokeweight=".5pt">
            <v:textbox inset="5.85pt,.7pt,5.85pt,.7pt"/>
          </v:shape>
        </w:pict>
      </w:r>
      <w:r w:rsidR="00CA3455">
        <w:rPr>
          <w:rFonts w:ascii="HG明朝B" w:eastAsia="HG明朝B" w:hAnsi="ＭＳ Ｐゴシック" w:hint="eastAsia"/>
          <w:sz w:val="24"/>
        </w:rPr>
        <w:t xml:space="preserve">　</w:t>
      </w:r>
    </w:p>
    <w:p w:rsidR="00955AFC" w:rsidRDefault="00955AFC" w:rsidP="008E0D14">
      <w:pPr>
        <w:tabs>
          <w:tab w:val="left" w:pos="8080"/>
          <w:tab w:val="left" w:pos="8222"/>
          <w:tab w:val="left" w:pos="9781"/>
          <w:tab w:val="left" w:pos="9923"/>
        </w:tabs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page" w:horzAnchor="margin" w:tblpXSpec="center" w:tblpY="8521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4116"/>
        <w:gridCol w:w="4621"/>
      </w:tblGrid>
      <w:tr w:rsidR="0088556E" w:rsidTr="00967699">
        <w:trPr>
          <w:trHeight w:hRule="exact" w:val="340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EEF8E4"/>
            <w:vAlign w:val="center"/>
          </w:tcPr>
          <w:p w:rsidR="0088556E" w:rsidRPr="00EE4151" w:rsidRDefault="0088556E" w:rsidP="00967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pacing w:val="6"/>
                <w:sz w:val="18"/>
                <w:szCs w:val="18"/>
              </w:rPr>
            </w:pPr>
            <w:r w:rsidRPr="00EE4151">
              <w:rPr>
                <w:rFonts w:ascii="ＭＳ Ｐゴシック" w:eastAsia="ＭＳ Ｐゴシック" w:hAnsi="ＭＳ Ｐゴシック" w:hint="eastAsia"/>
                <w:bCs/>
                <w:spacing w:val="6"/>
                <w:sz w:val="18"/>
                <w:szCs w:val="18"/>
              </w:rPr>
              <w:t>時 　間</w:t>
            </w:r>
          </w:p>
        </w:tc>
        <w:tc>
          <w:tcPr>
            <w:tcW w:w="4116" w:type="dxa"/>
            <w:tcBorders>
              <w:top w:val="single" w:sz="8" w:space="0" w:color="auto"/>
              <w:bottom w:val="double" w:sz="4" w:space="0" w:color="auto"/>
            </w:tcBorders>
            <w:shd w:val="clear" w:color="auto" w:fill="EEF8E4"/>
            <w:vAlign w:val="center"/>
          </w:tcPr>
          <w:p w:rsidR="0088556E" w:rsidRPr="00EE4151" w:rsidRDefault="0088556E" w:rsidP="00967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pacing w:val="6"/>
                <w:sz w:val="18"/>
                <w:szCs w:val="18"/>
              </w:rPr>
            </w:pPr>
            <w:r w:rsidRPr="00EE4151">
              <w:rPr>
                <w:rFonts w:ascii="ＭＳ Ｐゴシック" w:eastAsia="ＭＳ Ｐゴシック" w:hAnsi="ＭＳ Ｐゴシック" w:hint="eastAsia"/>
                <w:bCs/>
                <w:spacing w:val="6"/>
                <w:sz w:val="18"/>
                <w:szCs w:val="18"/>
              </w:rPr>
              <w:t>テ ー マ</w:t>
            </w:r>
          </w:p>
        </w:tc>
        <w:tc>
          <w:tcPr>
            <w:tcW w:w="462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88556E" w:rsidRPr="00EE4151" w:rsidRDefault="0088556E" w:rsidP="00967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pacing w:val="6"/>
                <w:sz w:val="18"/>
                <w:szCs w:val="18"/>
              </w:rPr>
            </w:pPr>
            <w:r w:rsidRPr="00EE4151">
              <w:rPr>
                <w:rFonts w:ascii="ＭＳ Ｐゴシック" w:eastAsia="ＭＳ Ｐゴシック" w:hAnsi="ＭＳ Ｐゴシック" w:hint="eastAsia"/>
                <w:bCs/>
                <w:spacing w:val="6"/>
                <w:sz w:val="18"/>
                <w:szCs w:val="18"/>
              </w:rPr>
              <w:t>講  　師</w:t>
            </w:r>
          </w:p>
        </w:tc>
      </w:tr>
      <w:tr w:rsidR="00D0698D" w:rsidRPr="00AE79E0" w:rsidTr="00E27268">
        <w:trPr>
          <w:trHeight w:hRule="exact" w:val="679"/>
        </w:trPr>
        <w:tc>
          <w:tcPr>
            <w:tcW w:w="1424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0698D" w:rsidRPr="005A5B5B" w:rsidRDefault="00D0698D" w:rsidP="00D0698D">
            <w:pPr>
              <w:adjustRightInd w:val="0"/>
              <w:snapToGrid w:val="0"/>
              <w:spacing w:after="100" w:afterAutospacing="1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10:00～10: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1</w:t>
            </w: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698D" w:rsidRPr="005A5B5B" w:rsidRDefault="00D0698D" w:rsidP="00D0698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開講の</w:t>
            </w: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挨拶</w:t>
            </w:r>
          </w:p>
        </w:tc>
        <w:tc>
          <w:tcPr>
            <w:tcW w:w="4621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98D" w:rsidRPr="003B4D45" w:rsidRDefault="00D0698D" w:rsidP="00D0698D">
            <w:pPr>
              <w:tabs>
                <w:tab w:val="left" w:pos="2161"/>
                <w:tab w:val="left" w:pos="2604"/>
              </w:tabs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明治安田こころの健康財団理事長</w:t>
            </w:r>
          </w:p>
          <w:p w:rsidR="00D0698D" w:rsidRPr="005A5B5B" w:rsidRDefault="00D0698D" w:rsidP="00D0698D">
            <w:pPr>
              <w:tabs>
                <w:tab w:val="left" w:pos="2161"/>
                <w:tab w:val="left" w:pos="2604"/>
              </w:tabs>
              <w:adjustRightInd w:val="0"/>
              <w:snapToGrid w:val="0"/>
              <w:spacing w:line="240" w:lineRule="atLeast"/>
              <w:ind w:firstLineChars="900" w:firstLine="1897"/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　　　　　　　　　 津坂　睦彦</w:t>
            </w:r>
          </w:p>
        </w:tc>
      </w:tr>
      <w:tr w:rsidR="00D0698D" w:rsidTr="00E27268">
        <w:trPr>
          <w:trHeight w:hRule="exact" w:val="838"/>
        </w:trPr>
        <w:tc>
          <w:tcPr>
            <w:tcW w:w="142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98D" w:rsidRPr="005A5B5B" w:rsidRDefault="00D0698D" w:rsidP="00D0698D">
            <w:pPr>
              <w:adjustRightInd w:val="0"/>
              <w:snapToGrid w:val="0"/>
              <w:spacing w:after="100" w:afterAutospacing="1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10: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1</w:t>
            </w: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0～11:30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98D" w:rsidRDefault="00D0698D" w:rsidP="00D0698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講　　演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 xml:space="preserve">　　　　　</w:t>
            </w:r>
          </w:p>
          <w:p w:rsidR="00D0698D" w:rsidRDefault="00D0698D" w:rsidP="00E27268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 w:hint="eastAsia"/>
                <w:b/>
                <w:bCs/>
                <w:szCs w:val="21"/>
              </w:rPr>
            </w:pPr>
            <w:r w:rsidRPr="0017291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　「</w:t>
            </w:r>
            <w:r w:rsidR="00E27268" w:rsidRPr="00E2726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子どもと一緒に育つ親たち</w:t>
            </w:r>
            <w:r w:rsidRPr="0017291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」</w:t>
            </w:r>
          </w:p>
          <w:p w:rsidR="00E27268" w:rsidRPr="00E27268" w:rsidRDefault="00E27268" w:rsidP="00E27268">
            <w:pPr>
              <w:adjustRightInd w:val="0"/>
              <w:snapToGrid w:val="0"/>
              <w:spacing w:line="240" w:lineRule="atLeast"/>
              <w:ind w:firstLineChars="100" w:firstLine="211"/>
              <w:rPr>
                <w:rFonts w:ascii="ＭＳ Ｐ明朝" w:eastAsia="ＭＳ Ｐ明朝" w:hAnsi="ＭＳ Ｐ明朝"/>
                <w:b/>
                <w:szCs w:val="21"/>
              </w:rPr>
            </w:pPr>
            <w:r w:rsidRPr="00E27268">
              <w:rPr>
                <w:rFonts w:ascii="ＭＳ Ｐ明朝" w:eastAsia="ＭＳ Ｐ明朝" w:hAnsi="ＭＳ Ｐ明朝" w:hint="eastAsia"/>
                <w:b/>
                <w:szCs w:val="21"/>
              </w:rPr>
              <w:t>～思春期の君たちへ～</w:t>
            </w:r>
          </w:p>
        </w:tc>
        <w:tc>
          <w:tcPr>
            <w:tcW w:w="46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98D" w:rsidRPr="003B4D45" w:rsidRDefault="00D0698D" w:rsidP="00D0698D">
            <w:pPr>
              <w:tabs>
                <w:tab w:val="left" w:pos="2161"/>
                <w:tab w:val="left" w:pos="2604"/>
              </w:tabs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3B4D4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医療法人弘徳会愛光病院顧問</w:t>
            </w:r>
          </w:p>
          <w:p w:rsidR="00D0698D" w:rsidRPr="005A5B5B" w:rsidRDefault="00D0698D" w:rsidP="00D0698D">
            <w:pPr>
              <w:tabs>
                <w:tab w:val="left" w:pos="2161"/>
                <w:tab w:val="left" w:pos="2604"/>
              </w:tabs>
              <w:adjustRightInd w:val="0"/>
              <w:snapToGrid w:val="0"/>
              <w:spacing w:line="240" w:lineRule="atLeast"/>
              <w:ind w:firstLineChars="900" w:firstLine="1897"/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　　　　　　　　　 山﨑　晃資</w:t>
            </w:r>
          </w:p>
        </w:tc>
      </w:tr>
      <w:tr w:rsidR="004E4A49" w:rsidTr="00967699">
        <w:trPr>
          <w:trHeight w:hRule="exact" w:val="284"/>
        </w:trPr>
        <w:tc>
          <w:tcPr>
            <w:tcW w:w="1424" w:type="dxa"/>
            <w:tcBorders>
              <w:left w:val="single" w:sz="8" w:space="0" w:color="auto"/>
            </w:tcBorders>
            <w:shd w:val="clear" w:color="auto" w:fill="FEFFE7"/>
            <w:vAlign w:val="center"/>
          </w:tcPr>
          <w:p w:rsidR="004E4A49" w:rsidRPr="008E0D14" w:rsidRDefault="004E4A49" w:rsidP="00967699">
            <w:pPr>
              <w:adjustRightInd w:val="0"/>
              <w:snapToGrid w:val="0"/>
              <w:spacing w:after="100" w:afterAutospacing="1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0D14">
              <w:rPr>
                <w:rFonts w:ascii="ＭＳ Ｐ明朝" w:eastAsia="ＭＳ Ｐ明朝" w:hAnsi="ＭＳ Ｐ明朝" w:hint="eastAsia"/>
                <w:bCs/>
                <w:szCs w:val="21"/>
              </w:rPr>
              <w:t>11:30～12:30</w:t>
            </w:r>
          </w:p>
        </w:tc>
        <w:tc>
          <w:tcPr>
            <w:tcW w:w="8737" w:type="dxa"/>
            <w:gridSpan w:val="2"/>
            <w:tcBorders>
              <w:right w:val="single" w:sz="8" w:space="0" w:color="auto"/>
            </w:tcBorders>
            <w:shd w:val="clear" w:color="auto" w:fill="FEFFE7"/>
            <w:vAlign w:val="center"/>
          </w:tcPr>
          <w:p w:rsidR="004E4A49" w:rsidRPr="00A10816" w:rsidRDefault="00194E6B" w:rsidP="00967699">
            <w:pPr>
              <w:adjustRightInd w:val="0"/>
              <w:snapToGrid w:val="0"/>
              <w:spacing w:line="240" w:lineRule="atLeast"/>
              <w:ind w:firstLineChars="1700" w:firstLine="3060"/>
              <w:rPr>
                <w:i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i/>
                <w:sz w:val="18"/>
                <w:szCs w:val="18"/>
              </w:rPr>
              <w:t xml:space="preserve">（ </w:t>
            </w:r>
            <w:r w:rsidR="004E4A49" w:rsidRPr="00A10816">
              <w:rPr>
                <w:rFonts w:ascii="ＭＳ Ｐ明朝" w:eastAsia="ＭＳ Ｐ明朝" w:hAnsi="ＭＳ Ｐ明朝" w:hint="eastAsia"/>
                <w:i/>
                <w:sz w:val="18"/>
                <w:szCs w:val="18"/>
              </w:rPr>
              <w:t>昼</w:t>
            </w:r>
            <w:r w:rsidR="00A10816" w:rsidRPr="00A10816">
              <w:rPr>
                <w:rFonts w:ascii="ＭＳ Ｐ明朝" w:eastAsia="ＭＳ Ｐ明朝" w:hAnsi="ＭＳ Ｐ明朝" w:hint="eastAsia"/>
                <w:i/>
                <w:sz w:val="18"/>
                <w:szCs w:val="18"/>
              </w:rPr>
              <w:t xml:space="preserve">　　</w:t>
            </w:r>
            <w:r w:rsidR="004E4A49" w:rsidRPr="00A10816">
              <w:rPr>
                <w:rFonts w:ascii="ＭＳ Ｐ明朝" w:eastAsia="ＭＳ Ｐ明朝" w:hAnsi="ＭＳ Ｐ明朝" w:hint="eastAsia"/>
                <w:i/>
                <w:sz w:val="18"/>
                <w:szCs w:val="18"/>
              </w:rPr>
              <w:t>食</w:t>
            </w:r>
            <w:r w:rsidR="00A10816" w:rsidRPr="00A10816">
              <w:rPr>
                <w:rFonts w:ascii="ＭＳ Ｐ明朝" w:eastAsia="ＭＳ Ｐ明朝" w:hAnsi="ＭＳ Ｐ明朝" w:hint="eastAsia"/>
                <w:i/>
                <w:sz w:val="18"/>
                <w:szCs w:val="18"/>
              </w:rPr>
              <w:t xml:space="preserve">　　休　　憩</w:t>
            </w:r>
            <w:r>
              <w:rPr>
                <w:rFonts w:ascii="ＭＳ Ｐ明朝" w:eastAsia="ＭＳ Ｐ明朝" w:hAnsi="ＭＳ Ｐ明朝" w:hint="eastAsia"/>
                <w:i/>
                <w:sz w:val="18"/>
                <w:szCs w:val="18"/>
              </w:rPr>
              <w:t xml:space="preserve"> ）</w:t>
            </w:r>
          </w:p>
        </w:tc>
      </w:tr>
      <w:tr w:rsidR="0088556E" w:rsidTr="00E27268">
        <w:trPr>
          <w:trHeight w:hRule="exact" w:val="982"/>
        </w:trPr>
        <w:tc>
          <w:tcPr>
            <w:tcW w:w="14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556E" w:rsidRPr="005A5B5B" w:rsidRDefault="0088556E" w:rsidP="00967699">
            <w:pPr>
              <w:adjustRightInd w:val="0"/>
              <w:snapToGrid w:val="0"/>
              <w:spacing w:after="100" w:afterAutospacing="1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12:30～14:00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88556E" w:rsidRPr="005A5B5B" w:rsidRDefault="0088556E" w:rsidP="00967699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講　　演</w:t>
            </w:r>
          </w:p>
          <w:p w:rsidR="0088556E" w:rsidRPr="00172916" w:rsidRDefault="0088556E" w:rsidP="00967699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ＭＳ Ｐ明朝" w:eastAsia="ＭＳ Ｐ明朝" w:hAnsi="ＭＳ Ｐ明朝"/>
                <w:b/>
                <w:szCs w:val="21"/>
              </w:rPr>
            </w:pPr>
            <w:r w:rsidRPr="0017291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「育てにくさを感じる</w:t>
            </w:r>
            <w:r w:rsidR="008D41EC" w:rsidRPr="0017291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保護者</w:t>
            </w:r>
            <w:r w:rsidRPr="0017291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へのメッセージ」</w:t>
            </w:r>
          </w:p>
        </w:tc>
        <w:tc>
          <w:tcPr>
            <w:tcW w:w="46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A5B5B" w:rsidRPr="003B4D45" w:rsidRDefault="0088556E" w:rsidP="00967699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3B4D4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信州大学医学部附属病院</w:t>
            </w:r>
          </w:p>
          <w:p w:rsidR="0088556E" w:rsidRPr="000B1042" w:rsidRDefault="003B4D45" w:rsidP="00967699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3B4D4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子どものこころ診療部部長</w:t>
            </w:r>
            <w:r w:rsidR="000B1042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　　　　　　</w:t>
            </w:r>
            <w:r w:rsidR="008E0D14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 </w:t>
            </w:r>
            <w:r w:rsidR="0088556E" w:rsidRPr="000B1042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本田</w:t>
            </w:r>
            <w:r w:rsidR="000B1042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　秀夫</w:t>
            </w:r>
          </w:p>
        </w:tc>
      </w:tr>
      <w:tr w:rsidR="0088556E" w:rsidTr="00E27268">
        <w:trPr>
          <w:trHeight w:hRule="exact" w:val="2272"/>
        </w:trPr>
        <w:tc>
          <w:tcPr>
            <w:tcW w:w="142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56E" w:rsidRPr="005A5B5B" w:rsidRDefault="0088556E" w:rsidP="00967699">
            <w:pPr>
              <w:adjustRightInd w:val="0"/>
              <w:snapToGrid w:val="0"/>
              <w:spacing w:after="100" w:afterAutospacing="1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5A5B5B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14:15～16:00</w:t>
            </w:r>
          </w:p>
        </w:tc>
        <w:tc>
          <w:tcPr>
            <w:tcW w:w="4116" w:type="dxa"/>
            <w:tcBorders>
              <w:bottom w:val="single" w:sz="8" w:space="0" w:color="auto"/>
            </w:tcBorders>
            <w:shd w:val="clear" w:color="auto" w:fill="auto"/>
          </w:tcPr>
          <w:p w:rsidR="000B1042" w:rsidRDefault="000B1042" w:rsidP="00967699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bCs/>
                <w:i/>
                <w:sz w:val="22"/>
                <w:szCs w:val="22"/>
                <w:u w:val="single"/>
              </w:rPr>
            </w:pPr>
          </w:p>
          <w:p w:rsidR="0088556E" w:rsidRPr="004B3BB1" w:rsidRDefault="00FD4812" w:rsidP="00E27268">
            <w:pPr>
              <w:adjustRightInd w:val="0"/>
              <w:snapToGrid w:val="0"/>
              <w:spacing w:beforeLines="50" w:line="240" w:lineRule="atLeast"/>
              <w:rPr>
                <w:rFonts w:ascii="HG明朝E" w:eastAsia="HG明朝E" w:hAnsi="ＭＳ Ｐ明朝"/>
                <w:b/>
                <w:bCs/>
                <w:i/>
                <w:spacing w:val="20"/>
                <w:sz w:val="24"/>
              </w:rPr>
            </w:pPr>
            <w:r w:rsidRPr="004B3BB1">
              <w:rPr>
                <w:rFonts w:ascii="HG明朝E" w:eastAsia="HG明朝E" w:hAnsi="ＭＳ Ｐ明朝" w:hint="eastAsia"/>
                <w:b/>
                <w:bCs/>
                <w:i/>
                <w:spacing w:val="20"/>
                <w:sz w:val="24"/>
              </w:rPr>
              <w:t>－</w:t>
            </w:r>
            <w:r w:rsidR="0088556E" w:rsidRPr="004B3BB1">
              <w:rPr>
                <w:rFonts w:ascii="HG明朝E" w:eastAsia="HG明朝E" w:hAnsi="ＭＳ Ｐ明朝" w:hint="eastAsia"/>
                <w:bCs/>
                <w:i/>
                <w:spacing w:val="20"/>
                <w:sz w:val="24"/>
              </w:rPr>
              <w:t>シンポジウム</w:t>
            </w:r>
            <w:r w:rsidRPr="004B3BB1">
              <w:rPr>
                <w:rFonts w:ascii="HG明朝E" w:eastAsia="HG明朝E" w:hAnsi="ＭＳ Ｐ明朝" w:hint="eastAsia"/>
                <w:b/>
                <w:bCs/>
                <w:i/>
                <w:spacing w:val="20"/>
                <w:sz w:val="24"/>
              </w:rPr>
              <w:t>－</w:t>
            </w:r>
          </w:p>
          <w:p w:rsidR="0088556E" w:rsidRPr="008E0D14" w:rsidRDefault="00194E6B" w:rsidP="00E27268">
            <w:pPr>
              <w:adjustRightInd w:val="0"/>
              <w:snapToGrid w:val="0"/>
              <w:spacing w:beforeLines="50" w:line="240" w:lineRule="atLeast"/>
              <w:rPr>
                <w:rFonts w:ascii="ＭＳ Ｐ明朝" w:eastAsia="ＭＳ Ｐ明朝" w:hAnsi="ＭＳ Ｐ明朝"/>
                <w:b/>
                <w:bCs/>
                <w:sz w:val="23"/>
                <w:szCs w:val="23"/>
              </w:rPr>
            </w:pPr>
            <w:r w:rsidRPr="008E0D14">
              <w:rPr>
                <w:rFonts w:ascii="ＭＳ Ｐ明朝" w:eastAsia="ＭＳ Ｐ明朝" w:hAnsi="ＭＳ Ｐ明朝"/>
                <w:b/>
                <w:bCs/>
                <w:sz w:val="23"/>
                <w:szCs w:val="23"/>
              </w:rPr>
              <w:t xml:space="preserve"> </w:t>
            </w:r>
            <w:r w:rsidR="008E0D14" w:rsidRPr="008E0D14">
              <w:rPr>
                <w:rFonts w:ascii="ＭＳ Ｐ明朝" w:eastAsia="ＭＳ Ｐ明朝" w:hAnsi="ＭＳ Ｐ明朝"/>
                <w:b/>
                <w:bCs/>
                <w:sz w:val="23"/>
                <w:szCs w:val="23"/>
              </w:rPr>
              <w:t>“</w:t>
            </w:r>
            <w:r w:rsidR="009D52E9" w:rsidRPr="008E0D14">
              <w:rPr>
                <w:rFonts w:ascii="ＭＳ Ｐ明朝" w:eastAsia="ＭＳ Ｐ明朝" w:hAnsi="ＭＳ Ｐ明朝" w:hint="eastAsia"/>
                <w:b/>
                <w:bCs/>
                <w:sz w:val="23"/>
                <w:szCs w:val="23"/>
              </w:rPr>
              <w:t>子どもの発達</w:t>
            </w:r>
            <w:r w:rsidR="00172916" w:rsidRPr="008E0D14">
              <w:rPr>
                <w:rFonts w:ascii="ＭＳ Ｐ明朝" w:eastAsia="ＭＳ Ｐ明朝" w:hAnsi="ＭＳ Ｐ明朝" w:hint="eastAsia"/>
                <w:b/>
                <w:bCs/>
                <w:sz w:val="23"/>
                <w:szCs w:val="23"/>
              </w:rPr>
              <w:t>スタイル</w:t>
            </w:r>
            <w:r w:rsidR="009D52E9" w:rsidRPr="008E0D14">
              <w:rPr>
                <w:rFonts w:ascii="ＭＳ Ｐ明朝" w:eastAsia="ＭＳ Ｐ明朝" w:hAnsi="ＭＳ Ｐ明朝" w:hint="eastAsia"/>
                <w:b/>
                <w:bCs/>
                <w:sz w:val="23"/>
                <w:szCs w:val="23"/>
              </w:rPr>
              <w:t>に応じた支援</w:t>
            </w:r>
            <w:r w:rsidR="008E0D14" w:rsidRPr="008E0D14">
              <w:rPr>
                <w:rFonts w:ascii="ＭＳ Ｐ明朝" w:eastAsia="ＭＳ Ｐ明朝" w:hAnsi="ＭＳ Ｐ明朝"/>
                <w:b/>
                <w:bCs/>
                <w:sz w:val="23"/>
                <w:szCs w:val="23"/>
              </w:rPr>
              <w:t>”</w:t>
            </w:r>
          </w:p>
          <w:p w:rsidR="0088556E" w:rsidRPr="009D52E9" w:rsidRDefault="0088556E" w:rsidP="00967699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D45" w:rsidRDefault="0088556E" w:rsidP="00E27268">
            <w:pPr>
              <w:pStyle w:val="ae"/>
              <w:tabs>
                <w:tab w:val="left" w:pos="4241"/>
              </w:tabs>
              <w:adjustRightInd w:val="0"/>
              <w:snapToGrid w:val="0"/>
              <w:spacing w:beforeLines="30" w:line="240" w:lineRule="atLeast"/>
              <w:jc w:val="both"/>
              <w:rPr>
                <w:rFonts w:ascii="ＭＳ Ｐ明朝" w:eastAsia="ＭＳ Ｐ明朝" w:hAnsi="ＭＳ Ｐ明朝"/>
                <w:b/>
                <w:sz w:val="21"/>
              </w:rPr>
            </w:pPr>
            <w:r w:rsidRPr="003B4D45">
              <w:rPr>
                <w:rFonts w:ascii="ＭＳ Ｐ明朝" w:eastAsia="ＭＳ Ｐ明朝" w:hAnsi="ＭＳ Ｐ明朝" w:hint="eastAsia"/>
                <w:b/>
                <w:sz w:val="21"/>
              </w:rPr>
              <w:t>山梨英和大学教授</w:t>
            </w:r>
            <w:r w:rsidR="00172916">
              <w:rPr>
                <w:rFonts w:ascii="ＭＳ Ｐ明朝" w:eastAsia="ＭＳ Ｐ明朝" w:hAnsi="ＭＳ Ｐ明朝" w:hint="eastAsia"/>
                <w:b/>
                <w:sz w:val="21"/>
              </w:rPr>
              <w:t xml:space="preserve">　　　　　　　　　</w:t>
            </w:r>
            <w:r w:rsidR="00172916" w:rsidRPr="004B3BB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Pr="000B1042">
              <w:rPr>
                <w:rFonts w:ascii="ＭＳ Ｐ明朝" w:eastAsia="ＭＳ Ｐ明朝" w:hAnsi="ＭＳ Ｐ明朝" w:hint="eastAsia"/>
                <w:b/>
                <w:sz w:val="21"/>
              </w:rPr>
              <w:t>小林　真理子</w:t>
            </w:r>
          </w:p>
          <w:p w:rsidR="0088556E" w:rsidRPr="003B4D45" w:rsidRDefault="0088556E" w:rsidP="00E27268">
            <w:pPr>
              <w:pStyle w:val="ae"/>
              <w:adjustRightInd w:val="0"/>
              <w:snapToGrid w:val="0"/>
              <w:spacing w:beforeLines="50" w:line="240" w:lineRule="atLeast"/>
              <w:jc w:val="both"/>
              <w:rPr>
                <w:rFonts w:ascii="ＭＳ Ｐ明朝" w:eastAsia="ＭＳ Ｐ明朝" w:hAnsi="ＭＳ Ｐ明朝"/>
                <w:b/>
                <w:sz w:val="21"/>
              </w:rPr>
            </w:pPr>
            <w:r w:rsidRPr="003B4D45">
              <w:rPr>
                <w:rFonts w:ascii="ＭＳ Ｐ明朝" w:eastAsia="ＭＳ Ｐ明朝" w:hAnsi="ＭＳ Ｐ明朝" w:hint="eastAsia"/>
                <w:b/>
                <w:sz w:val="21"/>
              </w:rPr>
              <w:t>横浜市総合リハビリテーションセンター</w:t>
            </w:r>
          </w:p>
          <w:p w:rsidR="0088556E" w:rsidRPr="000B1042" w:rsidRDefault="0088556E" w:rsidP="00967699">
            <w:pPr>
              <w:pStyle w:val="ae"/>
              <w:adjustRightInd w:val="0"/>
              <w:snapToGrid w:val="0"/>
              <w:spacing w:line="240" w:lineRule="atLeast"/>
              <w:ind w:right="211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0B1042">
              <w:rPr>
                <w:rFonts w:ascii="ＭＳ Ｐ明朝" w:eastAsia="ＭＳ Ｐ明朝" w:hAnsi="ＭＳ Ｐ明朝" w:hint="eastAsia"/>
                <w:b/>
                <w:sz w:val="21"/>
              </w:rPr>
              <w:t>日戸　由刈</w:t>
            </w:r>
          </w:p>
          <w:p w:rsidR="0088556E" w:rsidRPr="003B4D45" w:rsidRDefault="0088556E" w:rsidP="00E27268">
            <w:pPr>
              <w:pStyle w:val="ae"/>
              <w:adjustRightInd w:val="0"/>
              <w:snapToGrid w:val="0"/>
              <w:spacing w:beforeLines="50" w:line="240" w:lineRule="atLeast"/>
              <w:jc w:val="both"/>
              <w:rPr>
                <w:rFonts w:ascii="ＭＳ Ｐ明朝" w:eastAsia="ＭＳ Ｐ明朝" w:hAnsi="ＭＳ Ｐ明朝"/>
                <w:b/>
                <w:sz w:val="21"/>
              </w:rPr>
            </w:pPr>
            <w:r w:rsidRPr="003B4D45">
              <w:rPr>
                <w:rFonts w:ascii="ＭＳ Ｐ明朝" w:eastAsia="ＭＳ Ｐ明朝" w:hAnsi="ＭＳ Ｐ明朝" w:hint="eastAsia"/>
                <w:b/>
                <w:sz w:val="21"/>
              </w:rPr>
              <w:t>富山県発達障害者支援センター「ほっぷ」</w:t>
            </w:r>
          </w:p>
          <w:p w:rsidR="0088556E" w:rsidRPr="003B4D45" w:rsidRDefault="0088556E" w:rsidP="00967699">
            <w:pPr>
              <w:pStyle w:val="ae"/>
              <w:adjustRightInd w:val="0"/>
              <w:snapToGrid w:val="0"/>
              <w:spacing w:line="240" w:lineRule="atLeast"/>
              <w:ind w:right="211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3B4D45">
              <w:rPr>
                <w:rFonts w:ascii="ＭＳ Ｐ明朝" w:eastAsia="ＭＳ Ｐ明朝" w:hAnsi="ＭＳ Ｐ明朝" w:hint="eastAsia"/>
                <w:b/>
                <w:sz w:val="21"/>
              </w:rPr>
              <w:t xml:space="preserve">木立　伸也　</w:t>
            </w:r>
          </w:p>
          <w:p w:rsidR="0088556E" w:rsidRPr="000B1042" w:rsidRDefault="0088556E" w:rsidP="00E27268">
            <w:pPr>
              <w:pStyle w:val="ae"/>
              <w:adjustRightInd w:val="0"/>
              <w:snapToGrid w:val="0"/>
              <w:spacing w:beforeLines="50" w:line="240" w:lineRule="atLeast"/>
              <w:ind w:firstLineChars="150" w:firstLine="316"/>
              <w:jc w:val="both"/>
              <w:rPr>
                <w:rFonts w:ascii="ＭＳ Ｐ明朝" w:eastAsia="ＭＳ Ｐ明朝" w:hAnsi="ＭＳ Ｐ明朝"/>
                <w:b/>
                <w:sz w:val="21"/>
              </w:rPr>
            </w:pPr>
            <w:r w:rsidRPr="000B1042">
              <w:rPr>
                <w:rFonts w:ascii="ＭＳ Ｐ明朝" w:eastAsia="ＭＳ Ｐ明朝" w:hAnsi="ＭＳ Ｐ明朝" w:hint="eastAsia"/>
                <w:b/>
                <w:sz w:val="21"/>
              </w:rPr>
              <w:t>司</w:t>
            </w:r>
            <w:r w:rsidR="00A10816">
              <w:rPr>
                <w:rFonts w:ascii="ＭＳ Ｐ明朝" w:eastAsia="ＭＳ Ｐ明朝" w:hAnsi="ＭＳ Ｐ明朝" w:hint="eastAsia"/>
                <w:b/>
                <w:sz w:val="21"/>
              </w:rPr>
              <w:t xml:space="preserve">　　</w:t>
            </w:r>
            <w:r w:rsidR="0098043F">
              <w:rPr>
                <w:rFonts w:ascii="ＭＳ Ｐ明朝" w:eastAsia="ＭＳ Ｐ明朝" w:hAnsi="ＭＳ Ｐ明朝" w:hint="eastAsia"/>
                <w:b/>
                <w:sz w:val="21"/>
              </w:rPr>
              <w:t xml:space="preserve"> </w:t>
            </w:r>
            <w:r w:rsidRPr="000B1042">
              <w:rPr>
                <w:rFonts w:ascii="ＭＳ Ｐ明朝" w:eastAsia="ＭＳ Ｐ明朝" w:hAnsi="ＭＳ Ｐ明朝" w:hint="eastAsia"/>
                <w:b/>
                <w:sz w:val="21"/>
              </w:rPr>
              <w:t>会</w:t>
            </w:r>
            <w:r w:rsidR="000B1042">
              <w:rPr>
                <w:rFonts w:ascii="ＭＳ Ｐ明朝" w:eastAsia="ＭＳ Ｐ明朝" w:hAnsi="ＭＳ Ｐ明朝" w:hint="eastAsia"/>
                <w:b/>
                <w:sz w:val="21"/>
              </w:rPr>
              <w:t xml:space="preserve">   </w:t>
            </w:r>
            <w:r w:rsidR="00A10816">
              <w:rPr>
                <w:rFonts w:ascii="ＭＳ Ｐ明朝" w:eastAsia="ＭＳ Ｐ明朝" w:hAnsi="ＭＳ Ｐ明朝" w:hint="eastAsia"/>
                <w:b/>
                <w:sz w:val="21"/>
              </w:rPr>
              <w:t xml:space="preserve">　　　　　　　　　　　　</w:t>
            </w:r>
            <w:r w:rsidR="008E0D14">
              <w:rPr>
                <w:rFonts w:ascii="ＭＳ Ｐ明朝" w:eastAsia="ＭＳ Ｐ明朝" w:hAnsi="ＭＳ Ｐ明朝" w:hint="eastAsia"/>
                <w:b/>
                <w:sz w:val="21"/>
              </w:rPr>
              <w:t xml:space="preserve"> </w:t>
            </w:r>
            <w:r w:rsidR="003B4D45" w:rsidRPr="000B1042">
              <w:rPr>
                <w:rFonts w:ascii="ＭＳ Ｐ明朝" w:eastAsia="ＭＳ Ｐ明朝" w:hAnsi="ＭＳ Ｐ明朝" w:hint="eastAsia"/>
                <w:b/>
                <w:sz w:val="21"/>
              </w:rPr>
              <w:t>本田　秀夫</w:t>
            </w:r>
          </w:p>
          <w:p w:rsidR="0088556E" w:rsidRPr="000B1042" w:rsidRDefault="0088556E" w:rsidP="00967699">
            <w:pPr>
              <w:adjustRightInd w:val="0"/>
              <w:snapToGrid w:val="0"/>
              <w:spacing w:line="240" w:lineRule="atLeast"/>
              <w:ind w:rightChars="-157" w:right="-330" w:firstLineChars="1150" w:firstLine="2424"/>
              <w:rPr>
                <w:rFonts w:ascii="ＭＳ Ｐ明朝" w:eastAsia="ＭＳ Ｐ明朝" w:hAnsi="ＭＳ Ｐ明朝"/>
                <w:b/>
                <w:bCs/>
                <w:szCs w:val="21"/>
              </w:rPr>
            </w:pPr>
          </w:p>
          <w:p w:rsidR="0088556E" w:rsidRPr="005A5B5B" w:rsidRDefault="0088556E" w:rsidP="00967699">
            <w:pPr>
              <w:tabs>
                <w:tab w:val="left" w:pos="2604"/>
              </w:tabs>
              <w:adjustRightInd w:val="0"/>
              <w:snapToGrid w:val="0"/>
              <w:spacing w:line="240" w:lineRule="atLeast"/>
              <w:ind w:rightChars="-157" w:right="-330" w:firstLineChars="1150" w:firstLine="2540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X="190" w:tblpY="14746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33CC"/>
          <w:insideV w:val="single" w:sz="6" w:space="0" w:color="0033CC"/>
        </w:tblBorders>
        <w:shd w:val="clear" w:color="auto" w:fill="FFFFD9"/>
        <w:tblLook w:val="04A0"/>
      </w:tblPr>
      <w:tblGrid>
        <w:gridCol w:w="1302"/>
        <w:gridCol w:w="3909"/>
        <w:gridCol w:w="4812"/>
      </w:tblGrid>
      <w:tr w:rsidR="009B1B3F" w:rsidTr="00967699">
        <w:trPr>
          <w:trHeight w:hRule="exact" w:val="737"/>
        </w:trPr>
        <w:tc>
          <w:tcPr>
            <w:tcW w:w="1302" w:type="dxa"/>
            <w:shd w:val="clear" w:color="auto" w:fill="FFFFD9"/>
          </w:tcPr>
          <w:p w:rsidR="00BD1107" w:rsidRPr="001D00C8" w:rsidRDefault="00BD1107" w:rsidP="00E27268">
            <w:pPr>
              <w:tabs>
                <w:tab w:val="left" w:pos="8080"/>
                <w:tab w:val="left" w:pos="8222"/>
              </w:tabs>
              <w:spacing w:beforeLines="15" w:line="32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1D00C8">
              <w:rPr>
                <w:rFonts w:ascii="ＭＳ Ｐ明朝" w:eastAsia="ＭＳ Ｐ明朝" w:hAnsi="ＭＳ Ｐ明朝" w:hint="eastAsia"/>
                <w:b/>
                <w:szCs w:val="21"/>
              </w:rPr>
              <w:t>205会議室</w:t>
            </w:r>
          </w:p>
        </w:tc>
        <w:tc>
          <w:tcPr>
            <w:tcW w:w="3909" w:type="dxa"/>
            <w:shd w:val="clear" w:color="auto" w:fill="FFFFD9"/>
            <w:vAlign w:val="center"/>
          </w:tcPr>
          <w:p w:rsidR="00BD1107" w:rsidRPr="001D00C8" w:rsidRDefault="00633FF2" w:rsidP="00967699">
            <w:pPr>
              <w:tabs>
                <w:tab w:val="left" w:pos="8080"/>
                <w:tab w:val="left" w:pos="8222"/>
              </w:tabs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D00C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自閉症スペクトラム児への療育実践</w:t>
            </w:r>
          </w:p>
          <w:p w:rsidR="00BD1107" w:rsidRPr="00E80257" w:rsidRDefault="00633FF2" w:rsidP="00967699">
            <w:pPr>
              <w:tabs>
                <w:tab w:val="left" w:pos="8080"/>
                <w:tab w:val="left" w:pos="8222"/>
              </w:tabs>
              <w:spacing w:line="300" w:lineRule="exact"/>
              <w:rPr>
                <w:rFonts w:ascii="ＭＳ Ｐ明朝" w:eastAsia="ＭＳ Ｐ明朝" w:hAnsi="ＭＳ Ｐ明朝"/>
                <w:b/>
                <w:sz w:val="22"/>
                <w:szCs w:val="22"/>
                <w:highlight w:val="yellow"/>
                <w:shd w:val="pct15" w:color="auto" w:fill="FFFFFF"/>
              </w:rPr>
            </w:pPr>
            <w:r w:rsidRPr="00E80257">
              <w:rPr>
                <w:rFonts w:ascii="ＭＳ Ｐ明朝" w:eastAsia="ＭＳ Ｐ明朝" w:hAnsi="ＭＳ Ｐ明朝" w:hint="eastAsia"/>
                <w:b/>
                <w:sz w:val="20"/>
              </w:rPr>
              <w:t>－</w:t>
            </w:r>
            <w:r w:rsidRPr="00E80257">
              <w:rPr>
                <w:rFonts w:ascii="ＭＳ Ｐ明朝" w:eastAsia="ＭＳ Ｐ明朝" w:hAnsi="ＭＳ Ｐ明朝" w:hint="eastAsia"/>
                <w:kern w:val="0"/>
                <w:sz w:val="20"/>
              </w:rPr>
              <w:t>開設</w:t>
            </w:r>
            <w:r w:rsidRPr="00E80257">
              <w:rPr>
                <w:rFonts w:ascii="ＭＳ Ｐ明朝" w:eastAsia="ＭＳ Ｐ明朝" w:hAnsi="ＭＳ Ｐ明朝"/>
                <w:kern w:val="0"/>
                <w:sz w:val="20"/>
              </w:rPr>
              <w:t>40</w:t>
            </w:r>
            <w:r w:rsidRPr="00E80257">
              <w:rPr>
                <w:rFonts w:ascii="ＭＳ Ｐ明朝" w:eastAsia="ＭＳ Ｐ明朝" w:hAnsi="ＭＳ Ｐ明朝" w:hint="eastAsia"/>
                <w:kern w:val="0"/>
                <w:sz w:val="20"/>
              </w:rPr>
              <w:t>年のあゆみとこれからの取組み</w:t>
            </w:r>
            <w:r w:rsidR="00DB1E52" w:rsidRPr="00E80257">
              <w:rPr>
                <w:rFonts w:ascii="ＭＳ Ｐ明朝" w:eastAsia="ＭＳ Ｐ明朝" w:hAnsi="ＭＳ Ｐ明朝" w:hint="eastAsia"/>
                <w:b/>
                <w:sz w:val="20"/>
              </w:rPr>
              <w:t>－</w:t>
            </w:r>
          </w:p>
        </w:tc>
        <w:tc>
          <w:tcPr>
            <w:tcW w:w="4812" w:type="dxa"/>
            <w:shd w:val="clear" w:color="auto" w:fill="FFFFD9"/>
            <w:vAlign w:val="center"/>
          </w:tcPr>
          <w:p w:rsidR="00BD1107" w:rsidRPr="00B75126" w:rsidRDefault="00BD1107" w:rsidP="00967699">
            <w:pPr>
              <w:tabs>
                <w:tab w:val="left" w:pos="8080"/>
                <w:tab w:val="left" w:pos="8222"/>
              </w:tabs>
              <w:spacing w:line="300" w:lineRule="exact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7512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子ども療育相談センター</w:t>
            </w:r>
          </w:p>
          <w:p w:rsidR="009D52E9" w:rsidRPr="003B52BD" w:rsidRDefault="009D52E9" w:rsidP="00967699">
            <w:pPr>
              <w:tabs>
                <w:tab w:val="left" w:pos="8080"/>
                <w:tab w:val="left" w:pos="8222"/>
              </w:tabs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52BD">
              <w:rPr>
                <w:rFonts w:ascii="ＭＳ Ｐ明朝" w:eastAsia="ＭＳ Ｐ明朝" w:hAnsi="ＭＳ Ｐ明朝" w:hint="eastAsia"/>
                <w:sz w:val="22"/>
                <w:szCs w:val="22"/>
              </w:rPr>
              <w:t>http://www.my-kokoro.jp/consult/children/</w:t>
            </w:r>
          </w:p>
        </w:tc>
      </w:tr>
      <w:tr w:rsidR="009B1B3F" w:rsidTr="00967699">
        <w:trPr>
          <w:trHeight w:hRule="exact" w:val="737"/>
        </w:trPr>
        <w:tc>
          <w:tcPr>
            <w:tcW w:w="1302" w:type="dxa"/>
            <w:shd w:val="clear" w:color="auto" w:fill="FFFFD9"/>
          </w:tcPr>
          <w:p w:rsidR="00BD1107" w:rsidRPr="001D00C8" w:rsidRDefault="00BD1107" w:rsidP="00E27268">
            <w:pPr>
              <w:tabs>
                <w:tab w:val="left" w:pos="8080"/>
                <w:tab w:val="left" w:pos="8222"/>
              </w:tabs>
              <w:spacing w:beforeLines="15" w:line="32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1D00C8">
              <w:rPr>
                <w:rFonts w:ascii="ＭＳ Ｐ明朝" w:eastAsia="ＭＳ Ｐ明朝" w:hAnsi="ＭＳ Ｐ明朝" w:hint="eastAsia"/>
                <w:b/>
                <w:szCs w:val="21"/>
              </w:rPr>
              <w:t>206会議室</w:t>
            </w:r>
          </w:p>
        </w:tc>
        <w:tc>
          <w:tcPr>
            <w:tcW w:w="3909" w:type="dxa"/>
            <w:shd w:val="clear" w:color="auto" w:fill="FFFFD9"/>
            <w:vAlign w:val="center"/>
          </w:tcPr>
          <w:p w:rsidR="00BD1107" w:rsidRPr="001D00C8" w:rsidRDefault="00BD1107" w:rsidP="00967699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D00C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心の成長を支える関わり</w:t>
            </w:r>
          </w:p>
          <w:p w:rsidR="00BD1107" w:rsidRPr="00E80257" w:rsidRDefault="00BD1107" w:rsidP="00967699">
            <w:pPr>
              <w:spacing w:line="300" w:lineRule="exact"/>
              <w:rPr>
                <w:color w:val="1F497D"/>
                <w:sz w:val="20"/>
              </w:rPr>
            </w:pPr>
            <w:r w:rsidRPr="00E80257">
              <w:rPr>
                <w:rFonts w:ascii="ＭＳ Ｐ明朝" w:eastAsia="ＭＳ Ｐ明朝" w:hAnsi="ＭＳ Ｐ明朝" w:hint="eastAsia"/>
                <w:sz w:val="20"/>
              </w:rPr>
              <w:t>－子どもと家族の心理相談室より－</w:t>
            </w:r>
          </w:p>
        </w:tc>
        <w:tc>
          <w:tcPr>
            <w:tcW w:w="4812" w:type="dxa"/>
            <w:shd w:val="clear" w:color="auto" w:fill="FFFFD9"/>
            <w:vAlign w:val="center"/>
          </w:tcPr>
          <w:p w:rsidR="00BD1107" w:rsidRPr="001D00C8" w:rsidRDefault="009D52E9" w:rsidP="00967699">
            <w:pPr>
              <w:tabs>
                <w:tab w:val="left" w:pos="8080"/>
                <w:tab w:val="left" w:pos="8222"/>
              </w:tabs>
              <w:spacing w:line="300" w:lineRule="exact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D00C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すこやか育成相談室</w:t>
            </w:r>
          </w:p>
          <w:p w:rsidR="00BD1107" w:rsidRPr="003B52BD" w:rsidRDefault="009D52E9" w:rsidP="00967699">
            <w:pPr>
              <w:tabs>
                <w:tab w:val="left" w:pos="8080"/>
                <w:tab w:val="left" w:pos="8222"/>
              </w:tabs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52BD">
              <w:rPr>
                <w:rFonts w:ascii="ＭＳ Ｐ明朝" w:eastAsia="ＭＳ Ｐ明朝" w:hAnsi="ＭＳ Ｐ明朝" w:hint="eastAsia"/>
                <w:sz w:val="22"/>
                <w:szCs w:val="22"/>
              </w:rPr>
              <w:t>http://www.my-kokoro.jp/consult/healthy/</w:t>
            </w:r>
          </w:p>
        </w:tc>
      </w:tr>
    </w:tbl>
    <w:p w:rsidR="0088556E" w:rsidRDefault="00E27268" w:rsidP="004B3BB1">
      <w:pPr>
        <w:tabs>
          <w:tab w:val="left" w:pos="8080"/>
          <w:tab w:val="left" w:pos="8222"/>
          <w:tab w:val="left" w:pos="9923"/>
        </w:tabs>
        <w:adjustRightInd w:val="0"/>
        <w:snapToGrid w:val="0"/>
        <w:spacing w:after="100" w:afterAutospacing="1"/>
        <w:jc w:val="center"/>
        <w:rPr>
          <w:rFonts w:ascii="ＭＳ Ｐ明朝" w:eastAsia="ＭＳ Ｐ明朝" w:hAnsi="ＭＳ Ｐ明朝"/>
          <w:sz w:val="20"/>
          <w:szCs w:val="20"/>
        </w:rPr>
      </w:pPr>
      <w:r w:rsidRPr="00753537">
        <w:rPr>
          <w:rFonts w:ascii="ＭＳ Ｐ明朝" w:eastAsia="ＭＳ Ｐ明朝" w:hAnsi="ＭＳ Ｐ明朝"/>
          <w:noProof/>
          <w:sz w:val="20"/>
          <w:szCs w:val="20"/>
        </w:rPr>
        <w:pict>
          <v:shape id="_x0000_s1121" type="#_x0000_t202" style="position:absolute;left:0;text-align:left;margin-left:145.95pt;margin-top:336.6pt;width:357.15pt;height:17pt;z-index:-251656704;mso-position-horizontal-relative:text;mso-position-vertical-relative:text;mso-width-relative:margin;mso-height-relative:margin" stroked="f">
            <v:textbox style="mso-next-textbox:#_x0000_s1121" inset="0,,0">
              <w:txbxContent>
                <w:p w:rsidR="00ED04EF" w:rsidRPr="009A13C3" w:rsidRDefault="00ED04EF" w:rsidP="00EE4151">
                  <w:pPr>
                    <w:spacing w:line="20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E4A4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※ 時間割・テーマ等については、多少内容が変更となる場合があることをお含みおきくださ</w:t>
                  </w:r>
                  <w:r w:rsidRPr="009A13C3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い。</w:t>
                  </w:r>
                </w:p>
                <w:p w:rsidR="00ED04EF" w:rsidRPr="006A394C" w:rsidRDefault="00ED04EF"/>
              </w:txbxContent>
            </v:textbox>
          </v:shape>
        </w:pict>
      </w:r>
      <w:r w:rsidR="00753537" w:rsidRPr="00753537">
        <w:rPr>
          <w:rFonts w:ascii="HG明朝B" w:eastAsia="HG明朝B" w:hAnsi="ＭＳ Ｐゴシック"/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0" type="#_x0000_t13" style="position:absolute;left:0;text-align:left;margin-left:124.75pt;margin-top:18.6pt;width:14.15pt;height:4.25pt;z-index:251664896;mso-position-horizontal-relative:text;mso-position-vertical-relative:text" adj="16194,7220" fillcolor="#f06" strokecolor="#f3c">
            <v:textbox inset="5.85pt,.7pt,5.85pt,.7pt"/>
          </v:shape>
        </w:pict>
      </w:r>
      <w:r w:rsidR="00753537">
        <w:rPr>
          <w:rFonts w:ascii="ＭＳ Ｐ明朝" w:eastAsia="ＭＳ Ｐ明朝" w:hAnsi="ＭＳ Ｐ明朝"/>
          <w:noProof/>
          <w:sz w:val="20"/>
          <w:szCs w:val="20"/>
        </w:rPr>
        <w:pict>
          <v:roundrect id="_x0000_s1134" style="position:absolute;left:0;text-align:left;margin-left:-1.05pt;margin-top:369.75pt;width:509.75pt;height:81.35pt;z-index:-251649536;mso-position-horizontal-relative:text;mso-position-vertical-relative:text" arcsize="5425f" fillcolor="#ffffd9" strokecolor="#06f" strokeweight="1.25pt">
            <v:textbox inset="5.85pt,.7pt,5.85pt,.7pt"/>
          </v:roundrect>
        </w:pict>
      </w:r>
      <w:r w:rsidR="00753537">
        <w:rPr>
          <w:rFonts w:ascii="ＭＳ Ｐ明朝" w:eastAsia="ＭＳ Ｐ明朝" w:hAnsi="ＭＳ Ｐ明朝"/>
          <w:noProof/>
          <w:sz w:val="20"/>
          <w:szCs w:val="20"/>
        </w:rPr>
        <w:pict>
          <v:shape id="_x0000_s1124" type="#_x0000_t202" style="position:absolute;left:0;text-align:left;margin-left:-1.05pt;margin-top:353.6pt;width:192.75pt;height:16.15pt;z-index:-251661313;mso-position-horizontal-relative:text;mso-position-vertical-relative:text" stroked="f">
            <v:textbox style="mso-next-textbox:#_x0000_s1124" inset="5.85pt,.7pt,5.85pt,.7pt">
              <w:txbxContent>
                <w:p w:rsidR="00ED04EF" w:rsidRPr="009E664D" w:rsidRDefault="00ED04EF" w:rsidP="006C332F">
                  <w:pPr>
                    <w:tabs>
                      <w:tab w:val="left" w:pos="142"/>
                      <w:tab w:val="left" w:pos="426"/>
                    </w:tabs>
                    <w:spacing w:line="260" w:lineRule="exact"/>
                    <w:rPr>
                      <w:rFonts w:ascii="HG明朝E" w:eastAsia="HG明朝E" w:hAnsi="ＭＳ Ｐゴシック"/>
                      <w:color w:val="000099"/>
                      <w:sz w:val="24"/>
                    </w:rPr>
                  </w:pPr>
                  <w:r w:rsidRPr="009E664D">
                    <w:rPr>
                      <w:rFonts w:ascii="HG明朝E" w:eastAsia="HG明朝E" w:hAnsi="ＭＳ Ｐゴシック" w:hint="eastAsia"/>
                      <w:color w:val="000099"/>
                      <w:sz w:val="24"/>
                    </w:rPr>
                    <w:t>★当財団の相談事業パネル展示★</w:t>
                  </w:r>
                </w:p>
              </w:txbxContent>
            </v:textbox>
          </v:shape>
        </w:pict>
      </w:r>
      <w:r w:rsidR="00753537" w:rsidRPr="00753537">
        <w:rPr>
          <w:rFonts w:ascii="HG明朝B" w:eastAsia="HG明朝B" w:hAnsi="ＭＳ Ｐゴシック"/>
          <w:noProof/>
          <w:sz w:val="24"/>
        </w:rPr>
        <w:pict>
          <v:shape id="_x0000_s1108" type="#_x0000_t202" style="position:absolute;left:0;text-align:left;margin-left:-5.05pt;margin-top:42.55pt;width:104.9pt;height:17.9pt;z-index:251655680;mso-position-horizontal-relative:text;mso-position-vertical-relative:text" stroked="f">
            <v:textbox style="mso-next-textbox:#_x0000_s1108" inset="5.85pt,.7pt,5.85pt,.7pt">
              <w:txbxContent>
                <w:p w:rsidR="00ED04EF" w:rsidRPr="00194E6B" w:rsidRDefault="00ED04EF" w:rsidP="00967699">
                  <w:pPr>
                    <w:tabs>
                      <w:tab w:val="left" w:pos="142"/>
                      <w:tab w:val="left" w:pos="426"/>
                    </w:tabs>
                    <w:spacing w:line="340" w:lineRule="exact"/>
                    <w:rPr>
                      <w:rFonts w:ascii="HG明朝E" w:eastAsia="HG明朝E" w:hAnsi="ＭＳ Ｐゴシック"/>
                      <w:i/>
                      <w:color w:val="000066"/>
                      <w:sz w:val="26"/>
                      <w:szCs w:val="26"/>
                      <w:u w:val="single"/>
                    </w:rPr>
                  </w:pPr>
                  <w:r w:rsidRPr="00194E6B">
                    <w:rPr>
                      <w:rFonts w:ascii="HG明朝E" w:eastAsia="HG明朝E" w:hAnsi="ＭＳ Ｐゴシック" w:hint="eastAsia"/>
                      <w:i/>
                      <w:color w:val="000066"/>
                      <w:sz w:val="26"/>
                      <w:szCs w:val="26"/>
                    </w:rPr>
                    <w:t>＜プログラム＞</w:t>
                  </w:r>
                </w:p>
              </w:txbxContent>
            </v:textbox>
          </v:shape>
        </w:pict>
      </w:r>
    </w:p>
    <w:sectPr w:rsidR="0088556E" w:rsidSect="0096769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EF" w:rsidRDefault="00ED04EF" w:rsidP="00F1529D">
      <w:r>
        <w:separator/>
      </w:r>
    </w:p>
  </w:endnote>
  <w:endnote w:type="continuationSeparator" w:id="0">
    <w:p w:rsidR="00ED04EF" w:rsidRDefault="00ED04EF" w:rsidP="00F1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EF" w:rsidRDefault="00ED04EF" w:rsidP="00F1529D">
      <w:r>
        <w:separator/>
      </w:r>
    </w:p>
  </w:footnote>
  <w:footnote w:type="continuationSeparator" w:id="0">
    <w:p w:rsidR="00ED04EF" w:rsidRDefault="00ED04EF" w:rsidP="00F15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A08"/>
    <w:multiLevelType w:val="hybridMultilevel"/>
    <w:tmpl w:val="31A4CD4C"/>
    <w:lvl w:ilvl="0" w:tplc="0D2E1E56">
      <w:start w:val="10"/>
      <w:numFmt w:val="bullet"/>
      <w:lvlText w:val="-"/>
      <w:lvlJc w:val="left"/>
      <w:pPr>
        <w:ind w:left="939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1">
    <w:nsid w:val="70A6579F"/>
    <w:multiLevelType w:val="hybridMultilevel"/>
    <w:tmpl w:val="9ABA3A52"/>
    <w:lvl w:ilvl="0" w:tplc="03BEF3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extrusioncolor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126"/>
    <w:rsid w:val="00005D0F"/>
    <w:rsid w:val="0001572E"/>
    <w:rsid w:val="00017747"/>
    <w:rsid w:val="00024850"/>
    <w:rsid w:val="000311AB"/>
    <w:rsid w:val="0004242E"/>
    <w:rsid w:val="0005256F"/>
    <w:rsid w:val="00057A7E"/>
    <w:rsid w:val="0006048F"/>
    <w:rsid w:val="00064098"/>
    <w:rsid w:val="00076A4E"/>
    <w:rsid w:val="00081CB6"/>
    <w:rsid w:val="000829D4"/>
    <w:rsid w:val="000932F6"/>
    <w:rsid w:val="000974B7"/>
    <w:rsid w:val="00097EBD"/>
    <w:rsid w:val="000A3429"/>
    <w:rsid w:val="000B1042"/>
    <w:rsid w:val="000B3B96"/>
    <w:rsid w:val="000D2B48"/>
    <w:rsid w:val="000D4074"/>
    <w:rsid w:val="000E475F"/>
    <w:rsid w:val="000F01BD"/>
    <w:rsid w:val="000F5C43"/>
    <w:rsid w:val="001025F0"/>
    <w:rsid w:val="0010408F"/>
    <w:rsid w:val="00104CEB"/>
    <w:rsid w:val="00112D68"/>
    <w:rsid w:val="001201B6"/>
    <w:rsid w:val="00120281"/>
    <w:rsid w:val="001206DE"/>
    <w:rsid w:val="00122C6B"/>
    <w:rsid w:val="00130608"/>
    <w:rsid w:val="00133269"/>
    <w:rsid w:val="00136D1B"/>
    <w:rsid w:val="001420BF"/>
    <w:rsid w:val="00147FCF"/>
    <w:rsid w:val="0015194A"/>
    <w:rsid w:val="0016039A"/>
    <w:rsid w:val="00167373"/>
    <w:rsid w:val="0017161A"/>
    <w:rsid w:val="00172916"/>
    <w:rsid w:val="00172B94"/>
    <w:rsid w:val="00175CCB"/>
    <w:rsid w:val="0018141B"/>
    <w:rsid w:val="00182B7C"/>
    <w:rsid w:val="00194E6B"/>
    <w:rsid w:val="001A0FFF"/>
    <w:rsid w:val="001B1202"/>
    <w:rsid w:val="001B28AD"/>
    <w:rsid w:val="001B699C"/>
    <w:rsid w:val="001B6D9E"/>
    <w:rsid w:val="001C0DF8"/>
    <w:rsid w:val="001C33AD"/>
    <w:rsid w:val="001C3BA5"/>
    <w:rsid w:val="001D00C8"/>
    <w:rsid w:val="001D3C58"/>
    <w:rsid w:val="001D5B20"/>
    <w:rsid w:val="001D6FFD"/>
    <w:rsid w:val="001E30B1"/>
    <w:rsid w:val="001F3564"/>
    <w:rsid w:val="001F4910"/>
    <w:rsid w:val="001F6CD1"/>
    <w:rsid w:val="002001D6"/>
    <w:rsid w:val="002015CF"/>
    <w:rsid w:val="002017E9"/>
    <w:rsid w:val="0020462E"/>
    <w:rsid w:val="00206363"/>
    <w:rsid w:val="002144FE"/>
    <w:rsid w:val="00214EAC"/>
    <w:rsid w:val="00217F6B"/>
    <w:rsid w:val="00223619"/>
    <w:rsid w:val="002255F9"/>
    <w:rsid w:val="002269C2"/>
    <w:rsid w:val="00231350"/>
    <w:rsid w:val="00241182"/>
    <w:rsid w:val="002412BD"/>
    <w:rsid w:val="0025029F"/>
    <w:rsid w:val="00252A60"/>
    <w:rsid w:val="002532E1"/>
    <w:rsid w:val="00254178"/>
    <w:rsid w:val="00255124"/>
    <w:rsid w:val="00257E4C"/>
    <w:rsid w:val="0026128B"/>
    <w:rsid w:val="002665C6"/>
    <w:rsid w:val="00274208"/>
    <w:rsid w:val="0029172D"/>
    <w:rsid w:val="002932A3"/>
    <w:rsid w:val="002A3DC2"/>
    <w:rsid w:val="002A47D1"/>
    <w:rsid w:val="002A4896"/>
    <w:rsid w:val="002B5D20"/>
    <w:rsid w:val="002B650F"/>
    <w:rsid w:val="002D1C3D"/>
    <w:rsid w:val="002F03CA"/>
    <w:rsid w:val="002F1DB8"/>
    <w:rsid w:val="002F566F"/>
    <w:rsid w:val="002F7B17"/>
    <w:rsid w:val="00300A61"/>
    <w:rsid w:val="003040BB"/>
    <w:rsid w:val="0032093C"/>
    <w:rsid w:val="003465CF"/>
    <w:rsid w:val="0035109A"/>
    <w:rsid w:val="0035322F"/>
    <w:rsid w:val="003603A4"/>
    <w:rsid w:val="00362D8D"/>
    <w:rsid w:val="0036339E"/>
    <w:rsid w:val="00363589"/>
    <w:rsid w:val="00370ED1"/>
    <w:rsid w:val="0037297E"/>
    <w:rsid w:val="00372C7A"/>
    <w:rsid w:val="00374BA7"/>
    <w:rsid w:val="0038261B"/>
    <w:rsid w:val="00382C05"/>
    <w:rsid w:val="00384726"/>
    <w:rsid w:val="00384BD9"/>
    <w:rsid w:val="003864BB"/>
    <w:rsid w:val="0038739D"/>
    <w:rsid w:val="00387D7B"/>
    <w:rsid w:val="00391D47"/>
    <w:rsid w:val="00391FF2"/>
    <w:rsid w:val="003A34B0"/>
    <w:rsid w:val="003A6874"/>
    <w:rsid w:val="003A68EA"/>
    <w:rsid w:val="003A6AD0"/>
    <w:rsid w:val="003A7033"/>
    <w:rsid w:val="003B254F"/>
    <w:rsid w:val="003B4D45"/>
    <w:rsid w:val="003B52BD"/>
    <w:rsid w:val="003B5A95"/>
    <w:rsid w:val="003C04DD"/>
    <w:rsid w:val="003C085E"/>
    <w:rsid w:val="003C24B6"/>
    <w:rsid w:val="003C44C4"/>
    <w:rsid w:val="003C6198"/>
    <w:rsid w:val="003D2DD7"/>
    <w:rsid w:val="003D4492"/>
    <w:rsid w:val="003E3A56"/>
    <w:rsid w:val="003E3DC4"/>
    <w:rsid w:val="003E7558"/>
    <w:rsid w:val="003F3554"/>
    <w:rsid w:val="003F404D"/>
    <w:rsid w:val="004051CE"/>
    <w:rsid w:val="0041203C"/>
    <w:rsid w:val="00412F15"/>
    <w:rsid w:val="00416BF9"/>
    <w:rsid w:val="00421C81"/>
    <w:rsid w:val="00427126"/>
    <w:rsid w:val="0044289C"/>
    <w:rsid w:val="00450652"/>
    <w:rsid w:val="00450F3E"/>
    <w:rsid w:val="00456D1A"/>
    <w:rsid w:val="004577EF"/>
    <w:rsid w:val="00464005"/>
    <w:rsid w:val="00464978"/>
    <w:rsid w:val="00467759"/>
    <w:rsid w:val="00472D0F"/>
    <w:rsid w:val="00476C75"/>
    <w:rsid w:val="00476FAD"/>
    <w:rsid w:val="00492898"/>
    <w:rsid w:val="004928C8"/>
    <w:rsid w:val="0049333A"/>
    <w:rsid w:val="004A6001"/>
    <w:rsid w:val="004B3BB1"/>
    <w:rsid w:val="004B4026"/>
    <w:rsid w:val="004B4383"/>
    <w:rsid w:val="004C4BE2"/>
    <w:rsid w:val="004C53ED"/>
    <w:rsid w:val="004D1AB9"/>
    <w:rsid w:val="004D433C"/>
    <w:rsid w:val="004D5C37"/>
    <w:rsid w:val="004D5C55"/>
    <w:rsid w:val="004E4A49"/>
    <w:rsid w:val="004F1BA4"/>
    <w:rsid w:val="00502D7E"/>
    <w:rsid w:val="0050493A"/>
    <w:rsid w:val="005072E8"/>
    <w:rsid w:val="0051767E"/>
    <w:rsid w:val="00521D4A"/>
    <w:rsid w:val="00536363"/>
    <w:rsid w:val="00556372"/>
    <w:rsid w:val="00561F2F"/>
    <w:rsid w:val="00563BA4"/>
    <w:rsid w:val="005649AC"/>
    <w:rsid w:val="00571C93"/>
    <w:rsid w:val="005726D2"/>
    <w:rsid w:val="0057575A"/>
    <w:rsid w:val="00577830"/>
    <w:rsid w:val="0058059C"/>
    <w:rsid w:val="00584B02"/>
    <w:rsid w:val="005866D6"/>
    <w:rsid w:val="00586E0E"/>
    <w:rsid w:val="005A35AD"/>
    <w:rsid w:val="005A49A0"/>
    <w:rsid w:val="005A5B5B"/>
    <w:rsid w:val="005A6340"/>
    <w:rsid w:val="005B4BD3"/>
    <w:rsid w:val="005C76F3"/>
    <w:rsid w:val="005D0168"/>
    <w:rsid w:val="005D0251"/>
    <w:rsid w:val="005D6CCE"/>
    <w:rsid w:val="005F3949"/>
    <w:rsid w:val="005F6344"/>
    <w:rsid w:val="00602325"/>
    <w:rsid w:val="00602D77"/>
    <w:rsid w:val="00622BE2"/>
    <w:rsid w:val="00626603"/>
    <w:rsid w:val="006312D2"/>
    <w:rsid w:val="00633FF2"/>
    <w:rsid w:val="0064133F"/>
    <w:rsid w:val="006474F1"/>
    <w:rsid w:val="00650326"/>
    <w:rsid w:val="00654A53"/>
    <w:rsid w:val="0065502A"/>
    <w:rsid w:val="006560D6"/>
    <w:rsid w:val="006601F8"/>
    <w:rsid w:val="00674430"/>
    <w:rsid w:val="00684320"/>
    <w:rsid w:val="0068645B"/>
    <w:rsid w:val="006912E1"/>
    <w:rsid w:val="006918CC"/>
    <w:rsid w:val="006924BA"/>
    <w:rsid w:val="006A2E82"/>
    <w:rsid w:val="006A394C"/>
    <w:rsid w:val="006C332F"/>
    <w:rsid w:val="006C5706"/>
    <w:rsid w:val="006D118C"/>
    <w:rsid w:val="006D2C0C"/>
    <w:rsid w:val="006D3DA7"/>
    <w:rsid w:val="006E35E0"/>
    <w:rsid w:val="00705600"/>
    <w:rsid w:val="00707B0C"/>
    <w:rsid w:val="0071009E"/>
    <w:rsid w:val="00712197"/>
    <w:rsid w:val="00715AC7"/>
    <w:rsid w:val="00721E45"/>
    <w:rsid w:val="00722BD4"/>
    <w:rsid w:val="00722EDA"/>
    <w:rsid w:val="0072417F"/>
    <w:rsid w:val="00730F9D"/>
    <w:rsid w:val="00734B9C"/>
    <w:rsid w:val="00747146"/>
    <w:rsid w:val="007518B1"/>
    <w:rsid w:val="00753537"/>
    <w:rsid w:val="00762A7C"/>
    <w:rsid w:val="00771285"/>
    <w:rsid w:val="00774111"/>
    <w:rsid w:val="00784109"/>
    <w:rsid w:val="00786118"/>
    <w:rsid w:val="00790A61"/>
    <w:rsid w:val="00796D9C"/>
    <w:rsid w:val="007A1F59"/>
    <w:rsid w:val="007B5C60"/>
    <w:rsid w:val="007C21F3"/>
    <w:rsid w:val="007C7788"/>
    <w:rsid w:val="007E02D7"/>
    <w:rsid w:val="007E3CAE"/>
    <w:rsid w:val="007E689C"/>
    <w:rsid w:val="007F4C13"/>
    <w:rsid w:val="007F53F9"/>
    <w:rsid w:val="007F78CC"/>
    <w:rsid w:val="008020B9"/>
    <w:rsid w:val="0080668F"/>
    <w:rsid w:val="008146C2"/>
    <w:rsid w:val="00815A72"/>
    <w:rsid w:val="00821765"/>
    <w:rsid w:val="00833439"/>
    <w:rsid w:val="0085138D"/>
    <w:rsid w:val="00852E9A"/>
    <w:rsid w:val="008624F7"/>
    <w:rsid w:val="0086716F"/>
    <w:rsid w:val="00867B35"/>
    <w:rsid w:val="0087233E"/>
    <w:rsid w:val="0087588E"/>
    <w:rsid w:val="008834B8"/>
    <w:rsid w:val="0088556E"/>
    <w:rsid w:val="00896181"/>
    <w:rsid w:val="008A4A9D"/>
    <w:rsid w:val="008A57E1"/>
    <w:rsid w:val="008B21F2"/>
    <w:rsid w:val="008B28A6"/>
    <w:rsid w:val="008C0379"/>
    <w:rsid w:val="008C58EA"/>
    <w:rsid w:val="008D41EC"/>
    <w:rsid w:val="008E0D14"/>
    <w:rsid w:val="008E7349"/>
    <w:rsid w:val="008F5DAC"/>
    <w:rsid w:val="008F7702"/>
    <w:rsid w:val="00902CD4"/>
    <w:rsid w:val="00903A60"/>
    <w:rsid w:val="0090408D"/>
    <w:rsid w:val="009056BC"/>
    <w:rsid w:val="0090776F"/>
    <w:rsid w:val="00910BFB"/>
    <w:rsid w:val="009162F3"/>
    <w:rsid w:val="00924D8C"/>
    <w:rsid w:val="00930168"/>
    <w:rsid w:val="00930E6F"/>
    <w:rsid w:val="00932D5C"/>
    <w:rsid w:val="009346AE"/>
    <w:rsid w:val="00941B50"/>
    <w:rsid w:val="009436BB"/>
    <w:rsid w:val="00943753"/>
    <w:rsid w:val="00946E34"/>
    <w:rsid w:val="00951AB4"/>
    <w:rsid w:val="00955AFC"/>
    <w:rsid w:val="009566FC"/>
    <w:rsid w:val="00960608"/>
    <w:rsid w:val="009632D6"/>
    <w:rsid w:val="0096433E"/>
    <w:rsid w:val="009662E3"/>
    <w:rsid w:val="00967699"/>
    <w:rsid w:val="00971610"/>
    <w:rsid w:val="0098043F"/>
    <w:rsid w:val="00981D8F"/>
    <w:rsid w:val="00981FF8"/>
    <w:rsid w:val="009A13C3"/>
    <w:rsid w:val="009A2799"/>
    <w:rsid w:val="009B0321"/>
    <w:rsid w:val="009B1B3F"/>
    <w:rsid w:val="009B2439"/>
    <w:rsid w:val="009B2EC8"/>
    <w:rsid w:val="009C3477"/>
    <w:rsid w:val="009C649C"/>
    <w:rsid w:val="009D26BA"/>
    <w:rsid w:val="009D5163"/>
    <w:rsid w:val="009D52E9"/>
    <w:rsid w:val="009D5A45"/>
    <w:rsid w:val="009E408B"/>
    <w:rsid w:val="009E4C07"/>
    <w:rsid w:val="009E5DB0"/>
    <w:rsid w:val="009E664D"/>
    <w:rsid w:val="009E757A"/>
    <w:rsid w:val="009F08DE"/>
    <w:rsid w:val="009F0C25"/>
    <w:rsid w:val="009F2E54"/>
    <w:rsid w:val="009F4315"/>
    <w:rsid w:val="009F77C8"/>
    <w:rsid w:val="00A037EA"/>
    <w:rsid w:val="00A10816"/>
    <w:rsid w:val="00A12E22"/>
    <w:rsid w:val="00A1439D"/>
    <w:rsid w:val="00A14CF2"/>
    <w:rsid w:val="00A1575D"/>
    <w:rsid w:val="00A23738"/>
    <w:rsid w:val="00A26E70"/>
    <w:rsid w:val="00A323E4"/>
    <w:rsid w:val="00A370FE"/>
    <w:rsid w:val="00A40D74"/>
    <w:rsid w:val="00A45832"/>
    <w:rsid w:val="00A45D87"/>
    <w:rsid w:val="00A53C6F"/>
    <w:rsid w:val="00A60B46"/>
    <w:rsid w:val="00A636CE"/>
    <w:rsid w:val="00A64631"/>
    <w:rsid w:val="00A703CA"/>
    <w:rsid w:val="00A7094F"/>
    <w:rsid w:val="00A70C1D"/>
    <w:rsid w:val="00A74046"/>
    <w:rsid w:val="00A76B0F"/>
    <w:rsid w:val="00A8017F"/>
    <w:rsid w:val="00A80584"/>
    <w:rsid w:val="00A84B53"/>
    <w:rsid w:val="00A93F89"/>
    <w:rsid w:val="00A94696"/>
    <w:rsid w:val="00A94708"/>
    <w:rsid w:val="00A97784"/>
    <w:rsid w:val="00AC4DB9"/>
    <w:rsid w:val="00AC59DC"/>
    <w:rsid w:val="00AC5FBC"/>
    <w:rsid w:val="00AC71AC"/>
    <w:rsid w:val="00AE59FD"/>
    <w:rsid w:val="00AE79E0"/>
    <w:rsid w:val="00AF025F"/>
    <w:rsid w:val="00B0217E"/>
    <w:rsid w:val="00B128E4"/>
    <w:rsid w:val="00B15469"/>
    <w:rsid w:val="00B160BC"/>
    <w:rsid w:val="00B301B8"/>
    <w:rsid w:val="00B417E1"/>
    <w:rsid w:val="00B44DFE"/>
    <w:rsid w:val="00B4723D"/>
    <w:rsid w:val="00B52F2D"/>
    <w:rsid w:val="00B5502A"/>
    <w:rsid w:val="00B55BA4"/>
    <w:rsid w:val="00B5727D"/>
    <w:rsid w:val="00B60EFF"/>
    <w:rsid w:val="00B665AD"/>
    <w:rsid w:val="00B75126"/>
    <w:rsid w:val="00B82E13"/>
    <w:rsid w:val="00B86BE3"/>
    <w:rsid w:val="00BA13E2"/>
    <w:rsid w:val="00BA2735"/>
    <w:rsid w:val="00BA32B2"/>
    <w:rsid w:val="00BB0B6F"/>
    <w:rsid w:val="00BB13C1"/>
    <w:rsid w:val="00BB2ABB"/>
    <w:rsid w:val="00BB4691"/>
    <w:rsid w:val="00BC3560"/>
    <w:rsid w:val="00BC44F2"/>
    <w:rsid w:val="00BD1107"/>
    <w:rsid w:val="00BD3429"/>
    <w:rsid w:val="00BE2094"/>
    <w:rsid w:val="00BF171D"/>
    <w:rsid w:val="00BF2BAB"/>
    <w:rsid w:val="00C02283"/>
    <w:rsid w:val="00C0309D"/>
    <w:rsid w:val="00C04316"/>
    <w:rsid w:val="00C07693"/>
    <w:rsid w:val="00C078EC"/>
    <w:rsid w:val="00C10D5A"/>
    <w:rsid w:val="00C31856"/>
    <w:rsid w:val="00C328F1"/>
    <w:rsid w:val="00C359AF"/>
    <w:rsid w:val="00C35E9F"/>
    <w:rsid w:val="00C41F4F"/>
    <w:rsid w:val="00C428DF"/>
    <w:rsid w:val="00C55E2C"/>
    <w:rsid w:val="00C64D02"/>
    <w:rsid w:val="00C67176"/>
    <w:rsid w:val="00C6767D"/>
    <w:rsid w:val="00C73D23"/>
    <w:rsid w:val="00C766B8"/>
    <w:rsid w:val="00C84568"/>
    <w:rsid w:val="00C934BA"/>
    <w:rsid w:val="00C95EB5"/>
    <w:rsid w:val="00C97B80"/>
    <w:rsid w:val="00CA215B"/>
    <w:rsid w:val="00CA31C6"/>
    <w:rsid w:val="00CA3455"/>
    <w:rsid w:val="00CB51D9"/>
    <w:rsid w:val="00CC214A"/>
    <w:rsid w:val="00CC757E"/>
    <w:rsid w:val="00CD0FF3"/>
    <w:rsid w:val="00CD2808"/>
    <w:rsid w:val="00CE0E01"/>
    <w:rsid w:val="00CE2AF0"/>
    <w:rsid w:val="00CE4788"/>
    <w:rsid w:val="00CF3AA2"/>
    <w:rsid w:val="00CF7BAC"/>
    <w:rsid w:val="00D06437"/>
    <w:rsid w:val="00D0698D"/>
    <w:rsid w:val="00D11B52"/>
    <w:rsid w:val="00D12EAE"/>
    <w:rsid w:val="00D15CED"/>
    <w:rsid w:val="00D2706A"/>
    <w:rsid w:val="00D27436"/>
    <w:rsid w:val="00D2758E"/>
    <w:rsid w:val="00D27E18"/>
    <w:rsid w:val="00D330DC"/>
    <w:rsid w:val="00D35EA2"/>
    <w:rsid w:val="00D37E5A"/>
    <w:rsid w:val="00D475E0"/>
    <w:rsid w:val="00D616A7"/>
    <w:rsid w:val="00D70903"/>
    <w:rsid w:val="00D77CDA"/>
    <w:rsid w:val="00D82E09"/>
    <w:rsid w:val="00D934F4"/>
    <w:rsid w:val="00D95DED"/>
    <w:rsid w:val="00DA39F2"/>
    <w:rsid w:val="00DA6CC7"/>
    <w:rsid w:val="00DA7D9F"/>
    <w:rsid w:val="00DB1E52"/>
    <w:rsid w:val="00DB321D"/>
    <w:rsid w:val="00DB5F22"/>
    <w:rsid w:val="00DC2214"/>
    <w:rsid w:val="00DC544C"/>
    <w:rsid w:val="00DC6FFF"/>
    <w:rsid w:val="00DD6716"/>
    <w:rsid w:val="00DE0528"/>
    <w:rsid w:val="00DE655F"/>
    <w:rsid w:val="00DF4615"/>
    <w:rsid w:val="00E120E3"/>
    <w:rsid w:val="00E13380"/>
    <w:rsid w:val="00E20A0F"/>
    <w:rsid w:val="00E2133A"/>
    <w:rsid w:val="00E22BFC"/>
    <w:rsid w:val="00E27268"/>
    <w:rsid w:val="00E40450"/>
    <w:rsid w:val="00E43F10"/>
    <w:rsid w:val="00E44540"/>
    <w:rsid w:val="00E45A7B"/>
    <w:rsid w:val="00E5076F"/>
    <w:rsid w:val="00E50C4E"/>
    <w:rsid w:val="00E51FEA"/>
    <w:rsid w:val="00E54D7A"/>
    <w:rsid w:val="00E62BD4"/>
    <w:rsid w:val="00E67628"/>
    <w:rsid w:val="00E72CC1"/>
    <w:rsid w:val="00E75E23"/>
    <w:rsid w:val="00E75F26"/>
    <w:rsid w:val="00E7602A"/>
    <w:rsid w:val="00E77CF4"/>
    <w:rsid w:val="00E80257"/>
    <w:rsid w:val="00E91A7C"/>
    <w:rsid w:val="00EB0378"/>
    <w:rsid w:val="00EB1E50"/>
    <w:rsid w:val="00EB60D2"/>
    <w:rsid w:val="00EC0219"/>
    <w:rsid w:val="00EC1ABB"/>
    <w:rsid w:val="00EC6186"/>
    <w:rsid w:val="00ED04EF"/>
    <w:rsid w:val="00ED27DF"/>
    <w:rsid w:val="00ED5245"/>
    <w:rsid w:val="00ED76DC"/>
    <w:rsid w:val="00EE2083"/>
    <w:rsid w:val="00EE3A34"/>
    <w:rsid w:val="00EE4151"/>
    <w:rsid w:val="00EF1EE3"/>
    <w:rsid w:val="00F01199"/>
    <w:rsid w:val="00F04C93"/>
    <w:rsid w:val="00F07EEB"/>
    <w:rsid w:val="00F11FD1"/>
    <w:rsid w:val="00F143A2"/>
    <w:rsid w:val="00F1529D"/>
    <w:rsid w:val="00F15F2A"/>
    <w:rsid w:val="00F217FB"/>
    <w:rsid w:val="00F21BD6"/>
    <w:rsid w:val="00F21D42"/>
    <w:rsid w:val="00F22D8F"/>
    <w:rsid w:val="00F23134"/>
    <w:rsid w:val="00F25B76"/>
    <w:rsid w:val="00F27C59"/>
    <w:rsid w:val="00F34D88"/>
    <w:rsid w:val="00F40CB2"/>
    <w:rsid w:val="00F41D6C"/>
    <w:rsid w:val="00F44596"/>
    <w:rsid w:val="00F50A51"/>
    <w:rsid w:val="00F550E4"/>
    <w:rsid w:val="00F62AB2"/>
    <w:rsid w:val="00F72330"/>
    <w:rsid w:val="00F7326A"/>
    <w:rsid w:val="00F75A90"/>
    <w:rsid w:val="00F76A54"/>
    <w:rsid w:val="00F8621D"/>
    <w:rsid w:val="00FA0D13"/>
    <w:rsid w:val="00FA228B"/>
    <w:rsid w:val="00FA4937"/>
    <w:rsid w:val="00FB0003"/>
    <w:rsid w:val="00FB46D6"/>
    <w:rsid w:val="00FB7527"/>
    <w:rsid w:val="00FC0506"/>
    <w:rsid w:val="00FC7126"/>
    <w:rsid w:val="00FD333E"/>
    <w:rsid w:val="00FD378B"/>
    <w:rsid w:val="00FD4812"/>
    <w:rsid w:val="00FD5388"/>
    <w:rsid w:val="00FD5CB7"/>
    <w:rsid w:val="00FD7D5A"/>
    <w:rsid w:val="00FE0BCF"/>
    <w:rsid w:val="00FE1D01"/>
    <w:rsid w:val="00FE2AE4"/>
    <w:rsid w:val="00FE2B8F"/>
    <w:rsid w:val="00FF05FA"/>
    <w:rsid w:val="00FF4AA8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  <o:colormenu v:ext="edit" extrusion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1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返送先住所"/>
    <w:basedOn w:val="a"/>
    <w:rsid w:val="0057575A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0"/>
      <w:sz w:val="16"/>
      <w:szCs w:val="20"/>
      <w:lang w:bidi="he-IL"/>
    </w:rPr>
  </w:style>
  <w:style w:type="paragraph" w:styleId="a5">
    <w:name w:val="Balloon Text"/>
    <w:basedOn w:val="a"/>
    <w:semiHidden/>
    <w:rsid w:val="0006048F"/>
    <w:rPr>
      <w:rFonts w:ascii="Arial" w:eastAsia="ＭＳ ゴシック" w:hAnsi="Arial"/>
      <w:sz w:val="18"/>
      <w:szCs w:val="18"/>
    </w:rPr>
  </w:style>
  <w:style w:type="character" w:customStyle="1" w:styleId="181">
    <w:name w:val="電子メールのスタイル18"/>
    <w:aliases w:val="電子メールのスタイル18"/>
    <w:basedOn w:val="a0"/>
    <w:semiHidden/>
    <w:personal/>
    <w:personalCompose/>
    <w:rsid w:val="003C085E"/>
    <w:rPr>
      <w:rFonts w:ascii="Arial" w:eastAsia="ＭＳ ゴシック" w:hAnsi="Arial" w:cs="Arial"/>
      <w:color w:val="auto"/>
      <w:sz w:val="20"/>
      <w:szCs w:val="20"/>
    </w:rPr>
  </w:style>
  <w:style w:type="paragraph" w:customStyle="1" w:styleId="a6">
    <w:name w:val="一太郎"/>
    <w:rsid w:val="00FB752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15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1529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15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1529D"/>
    <w:rPr>
      <w:kern w:val="2"/>
      <w:sz w:val="21"/>
      <w:szCs w:val="24"/>
    </w:rPr>
  </w:style>
  <w:style w:type="paragraph" w:customStyle="1" w:styleId="ab">
    <w:name w:val="Ｕ１－ＰＲＯ"/>
    <w:rsid w:val="00182B7C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int="eastAsia"/>
      <w:spacing w:val="26"/>
    </w:rPr>
  </w:style>
  <w:style w:type="character" w:styleId="ac">
    <w:name w:val="Hyperlink"/>
    <w:basedOn w:val="a0"/>
    <w:rsid w:val="00182B7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201B6"/>
    <w:pPr>
      <w:ind w:leftChars="400" w:left="840"/>
    </w:pPr>
  </w:style>
  <w:style w:type="paragraph" w:styleId="ae">
    <w:name w:val="Plain Text"/>
    <w:basedOn w:val="a"/>
    <w:link w:val="af"/>
    <w:uiPriority w:val="99"/>
    <w:semiHidden/>
    <w:unhideWhenUsed/>
    <w:rsid w:val="00DC6F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DC6FF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B6BB-4612-4DA8-B3E4-24368222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期講座</vt:lpstr>
      <vt:lpstr>夏期講座</vt:lpstr>
    </vt:vector>
  </TitlesOfParts>
  <Company>財団法人安田生命社会事業団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期講座</dc:title>
  <dc:creator>fushiya</dc:creator>
  <cp:lastModifiedBy>A141412</cp:lastModifiedBy>
  <cp:revision>4</cp:revision>
  <cp:lastPrinted>2016-09-30T00:37:00Z</cp:lastPrinted>
  <dcterms:created xsi:type="dcterms:W3CDTF">2016-09-29T00:55:00Z</dcterms:created>
  <dcterms:modified xsi:type="dcterms:W3CDTF">2016-09-30T00:37:00Z</dcterms:modified>
</cp:coreProperties>
</file>